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26" w:rsidRPr="000C4601" w:rsidRDefault="00411B26" w:rsidP="00323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F155E" w:rsidRPr="000C4601" w:rsidRDefault="005F155E" w:rsidP="0032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55E" w:rsidRPr="000C4601" w:rsidRDefault="00323EC5" w:rsidP="00323EC5">
      <w:pPr>
        <w:tabs>
          <w:tab w:val="left" w:pos="0"/>
        </w:tabs>
        <w:spacing w:after="0" w:line="240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0B424A">
        <w:rPr>
          <w:rFonts w:ascii="Times New Roman" w:hAnsi="Times New Roman"/>
          <w:bCs/>
          <w:iCs/>
          <w:color w:val="000000"/>
          <w:spacing w:val="6"/>
          <w:w w:val="108"/>
          <w:sz w:val="28"/>
          <w:szCs w:val="28"/>
        </w:rPr>
        <w:tab/>
      </w:r>
      <w:r w:rsidR="005F155E" w:rsidRPr="000C4601">
        <w:rPr>
          <w:rFonts w:ascii="Times New Roman" w:hAnsi="Times New Roman"/>
          <w:bCs/>
          <w:iCs/>
          <w:color w:val="000000"/>
          <w:spacing w:val="6"/>
          <w:w w:val="108"/>
          <w:sz w:val="28"/>
          <w:szCs w:val="28"/>
        </w:rPr>
        <w:t xml:space="preserve">Рабочая программа внеурочной деятельности </w:t>
      </w:r>
      <w:r w:rsidR="005F155E" w:rsidRPr="000C4601">
        <w:rPr>
          <w:rFonts w:ascii="Times New Roman" w:hAnsi="Times New Roman"/>
          <w:sz w:val="28"/>
          <w:szCs w:val="28"/>
        </w:rPr>
        <w:t>«</w:t>
      </w:r>
      <w:r w:rsidR="00E36437">
        <w:rPr>
          <w:rFonts w:ascii="Times New Roman" w:hAnsi="Times New Roman"/>
          <w:sz w:val="28"/>
          <w:szCs w:val="28"/>
        </w:rPr>
        <w:t xml:space="preserve">Друзья </w:t>
      </w:r>
      <w:proofErr w:type="spellStart"/>
      <w:r w:rsidR="00E36437">
        <w:rPr>
          <w:rFonts w:ascii="Times New Roman" w:hAnsi="Times New Roman"/>
          <w:sz w:val="28"/>
          <w:szCs w:val="28"/>
        </w:rPr>
        <w:t>Флорика</w:t>
      </w:r>
      <w:proofErr w:type="spellEnd"/>
      <w:r w:rsidR="005F155E" w:rsidRPr="000C4601">
        <w:rPr>
          <w:rFonts w:ascii="Times New Roman" w:hAnsi="Times New Roman"/>
          <w:sz w:val="28"/>
          <w:szCs w:val="28"/>
        </w:rPr>
        <w:t xml:space="preserve">» </w:t>
      </w:r>
      <w:r w:rsidR="005F180C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для 2 класса составлена </w:t>
      </w:r>
      <w:r w:rsidR="00175EEB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в соответствии с требованиями </w:t>
      </w:r>
      <w:r w:rsidR="00D9046C" w:rsidRPr="000C4601">
        <w:rPr>
          <w:rFonts w:ascii="Times New Roman" w:hAnsi="Times New Roman"/>
          <w:spacing w:val="-4"/>
          <w:w w:val="108"/>
          <w:sz w:val="28"/>
          <w:szCs w:val="28"/>
        </w:rPr>
        <w:t>ф</w:t>
      </w:r>
      <w:r w:rsidR="005F155E" w:rsidRPr="000C4601">
        <w:rPr>
          <w:rFonts w:ascii="Times New Roman" w:hAnsi="Times New Roman"/>
          <w:spacing w:val="-4"/>
          <w:w w:val="108"/>
          <w:sz w:val="28"/>
          <w:szCs w:val="28"/>
        </w:rPr>
        <w:t>е</w:t>
      </w:r>
      <w:r w:rsidR="005F155E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дерального государственного образовательного стандарта начального образования</w:t>
      </w:r>
      <w:r w:rsidR="00FA5426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,</w:t>
      </w:r>
      <w:r w:rsidR="005F155E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</w:t>
      </w:r>
      <w:r w:rsidR="00D9046C" w:rsidRPr="000C4601">
        <w:rPr>
          <w:rFonts w:ascii="Times New Roman" w:hAnsi="Times New Roman"/>
          <w:sz w:val="28"/>
          <w:szCs w:val="28"/>
        </w:rPr>
        <w:t xml:space="preserve">основной образовательной программы начального общего образования (ФГОС НОО), </w:t>
      </w:r>
      <w:r w:rsidR="005F155E" w:rsidRPr="000C4601">
        <w:rPr>
          <w:rFonts w:ascii="Times New Roman" w:hAnsi="Times New Roman"/>
          <w:color w:val="000000"/>
          <w:sz w:val="28"/>
          <w:szCs w:val="28"/>
        </w:rPr>
        <w:t xml:space="preserve">разработана на основе </w:t>
      </w:r>
      <w:r w:rsidR="002F5925" w:rsidRPr="000C4601">
        <w:rPr>
          <w:rFonts w:ascii="Times New Roman" w:eastAsia="Times New Roman" w:hAnsi="Times New Roman"/>
          <w:color w:val="000000"/>
          <w:sz w:val="28"/>
          <w:szCs w:val="28"/>
        </w:rPr>
        <w:t xml:space="preserve">Концепции духовно-нравственного развития и воспитания личности гражданина России, </w:t>
      </w:r>
      <w:r w:rsidR="005F155E" w:rsidRPr="000C4601">
        <w:rPr>
          <w:rFonts w:ascii="Times New Roman" w:hAnsi="Times New Roman"/>
          <w:color w:val="000000"/>
          <w:sz w:val="28"/>
          <w:szCs w:val="28"/>
        </w:rPr>
        <w:t xml:space="preserve">авторской программы </w:t>
      </w:r>
      <w:r w:rsidR="00175EEB" w:rsidRPr="000C4601">
        <w:rPr>
          <w:rFonts w:ascii="Times New Roman" w:hAnsi="Times New Roman"/>
          <w:color w:val="000000"/>
          <w:sz w:val="28"/>
          <w:szCs w:val="28"/>
        </w:rPr>
        <w:t>дополнительного образования</w:t>
      </w:r>
      <w:r w:rsidR="005F155E" w:rsidRPr="000C46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6E8" w:rsidRPr="000C4601">
        <w:rPr>
          <w:rFonts w:ascii="Times New Roman" w:hAnsi="Times New Roman"/>
          <w:sz w:val="28"/>
          <w:szCs w:val="28"/>
        </w:rPr>
        <w:t xml:space="preserve">Ю.Н. Александровой, Л.Д. </w:t>
      </w:r>
      <w:proofErr w:type="spellStart"/>
      <w:r w:rsidR="00C816E8" w:rsidRPr="000C4601">
        <w:rPr>
          <w:rFonts w:ascii="Times New Roman" w:hAnsi="Times New Roman"/>
          <w:sz w:val="28"/>
          <w:szCs w:val="28"/>
        </w:rPr>
        <w:t>Ласкиной</w:t>
      </w:r>
      <w:proofErr w:type="spellEnd"/>
      <w:r w:rsidR="00C816E8" w:rsidRPr="000C4601">
        <w:rPr>
          <w:rFonts w:ascii="Times New Roman" w:hAnsi="Times New Roman"/>
          <w:sz w:val="28"/>
          <w:szCs w:val="28"/>
        </w:rPr>
        <w:t>, Н.В. Николаевой</w:t>
      </w:r>
      <w:r w:rsidR="00C816E8" w:rsidRPr="000C460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«</w:t>
      </w:r>
      <w:r w:rsidR="00FC18DF">
        <w:rPr>
          <w:rFonts w:ascii="Times New Roman" w:hAnsi="Times New Roman"/>
          <w:sz w:val="28"/>
          <w:szCs w:val="28"/>
          <w:shd w:val="clear" w:color="auto" w:fill="FFFFFF" w:themeFill="background1"/>
        </w:rPr>
        <w:t>Юный эколог</w:t>
      </w:r>
      <w:r w:rsidR="00C816E8" w:rsidRPr="000C4601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  <w:r w:rsidR="00C816E8" w:rsidRPr="000C4601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C816E8" w:rsidRPr="000C4601">
        <w:rPr>
          <w:rFonts w:ascii="Times New Roman" w:hAnsi="Times New Roman"/>
          <w:sz w:val="28"/>
          <w:szCs w:val="28"/>
        </w:rPr>
        <w:t>– Волгоград: Учитель, 2012,</w:t>
      </w:r>
      <w:r w:rsidR="00C816E8" w:rsidRPr="000C4601">
        <w:rPr>
          <w:rFonts w:ascii="Times New Roman" w:hAnsi="Times New Roman"/>
          <w:color w:val="000000"/>
          <w:sz w:val="28"/>
          <w:szCs w:val="28"/>
        </w:rPr>
        <w:t xml:space="preserve"> фа</w:t>
      </w:r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 xml:space="preserve">культатива В. А. </w:t>
      </w:r>
      <w:proofErr w:type="spellStart"/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>Самковой</w:t>
      </w:r>
      <w:proofErr w:type="spellEnd"/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 xml:space="preserve"> «Моя первая </w:t>
      </w:r>
      <w:proofErr w:type="spellStart"/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>экология».Сборник</w:t>
      </w:r>
      <w:proofErr w:type="spellEnd"/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 xml:space="preserve"> программ внеурочной деятельности: 1-4 классы под ред.Н.Ф. Виноградовой- Москва: </w:t>
      </w:r>
      <w:proofErr w:type="spellStart"/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>Вентана</w:t>
      </w:r>
      <w:proofErr w:type="spellEnd"/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>-Граф,</w:t>
      </w:r>
      <w:r w:rsidR="000B424A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125E24" w:rsidRPr="000C4601">
        <w:rPr>
          <w:rStyle w:val="fontstyle01"/>
          <w:rFonts w:ascii="Times New Roman" w:hAnsi="Times New Roman"/>
          <w:b w:val="0"/>
          <w:sz w:val="28"/>
          <w:szCs w:val="28"/>
        </w:rPr>
        <w:t>2011.</w:t>
      </w:r>
    </w:p>
    <w:p w:rsidR="00166CA2" w:rsidRPr="000C4601" w:rsidRDefault="00323EC5" w:rsidP="00323E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894CEE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</w:t>
      </w:r>
      <w:r w:rsidR="00166CA2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урочной деятельностью следует понимать образовательную деятельность</w:t>
      </w:r>
      <w:r w:rsidR="006E4C9E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66CA2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мую в формах</w:t>
      </w:r>
      <w:r w:rsidR="006E4C9E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личных от классно-</w:t>
      </w:r>
      <w:r w:rsidR="00166CA2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чн</w:t>
      </w:r>
      <w:r w:rsidR="006E4C9E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166CA2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4CEE" w:rsidRDefault="00323EC5" w:rsidP="00323E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24A">
        <w:rPr>
          <w:rFonts w:ascii="Times New Roman" w:hAnsi="Times New Roman"/>
          <w:sz w:val="28"/>
          <w:szCs w:val="28"/>
        </w:rPr>
        <w:tab/>
      </w:r>
      <w:r w:rsidR="00894CEE" w:rsidRPr="000C4601">
        <w:rPr>
          <w:rFonts w:ascii="Times New Roman" w:hAnsi="Times New Roman"/>
          <w:sz w:val="28"/>
          <w:szCs w:val="28"/>
        </w:rPr>
        <w:t>Актуальность проблемы формирования экологического образования обучающихся в настоящее время подтверждается требованиями ФГОС,</w:t>
      </w:r>
      <w:r w:rsidR="00746A19">
        <w:rPr>
          <w:rFonts w:ascii="Times New Roman" w:hAnsi="Times New Roman"/>
          <w:sz w:val="28"/>
          <w:szCs w:val="28"/>
        </w:rPr>
        <w:t xml:space="preserve"> </w:t>
      </w:r>
      <w:r w:rsidR="00894CEE" w:rsidRPr="000C4601">
        <w:rPr>
          <w:rFonts w:ascii="Times New Roman" w:hAnsi="Times New Roman"/>
          <w:sz w:val="28"/>
          <w:szCs w:val="28"/>
        </w:rPr>
        <w:t>в основе которых лежит системно-</w:t>
      </w:r>
      <w:proofErr w:type="spellStart"/>
      <w:r w:rsidR="00894CEE" w:rsidRPr="000C460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894CEE" w:rsidRPr="000C4601">
        <w:rPr>
          <w:rFonts w:ascii="Times New Roman" w:hAnsi="Times New Roman"/>
          <w:sz w:val="28"/>
          <w:szCs w:val="28"/>
        </w:rPr>
        <w:t xml:space="preserve"> подход, обеспечивающий активную учебно-познавательную деятельность обучающихся.</w:t>
      </w:r>
      <w:r w:rsidR="00CF04E7" w:rsidRPr="00CF04E7">
        <w:rPr>
          <w:rFonts w:ascii="Times New Roman" w:hAnsi="Times New Roman"/>
          <w:sz w:val="28"/>
          <w:szCs w:val="28"/>
        </w:rPr>
        <w:t xml:space="preserve"> </w:t>
      </w:r>
      <w:r w:rsidR="00CF04E7" w:rsidRPr="00E36437">
        <w:rPr>
          <w:rFonts w:ascii="Times New Roman" w:hAnsi="Times New Roman"/>
          <w:sz w:val="28"/>
          <w:szCs w:val="28"/>
        </w:rPr>
        <w:t>ФГОС НОО</w:t>
      </w:r>
      <w:r w:rsidR="00CF04E7" w:rsidRPr="000C4601">
        <w:rPr>
          <w:rFonts w:ascii="Times New Roman" w:hAnsi="Times New Roman"/>
          <w:sz w:val="28"/>
          <w:szCs w:val="28"/>
        </w:rPr>
        <w:t xml:space="preserve"> предполагает «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, рефлексивно-оценочной и практической деятельности в жизненных ситуациях».</w:t>
      </w:r>
    </w:p>
    <w:p w:rsidR="00F41166" w:rsidRPr="000C4601" w:rsidRDefault="00F41166" w:rsidP="00F4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лорик</w:t>
      </w:r>
      <w:proofErr w:type="spellEnd"/>
      <w:r>
        <w:rPr>
          <w:rFonts w:ascii="Times New Roman" w:hAnsi="Times New Roman"/>
          <w:sz w:val="28"/>
          <w:szCs w:val="28"/>
        </w:rPr>
        <w:t xml:space="preserve"> – «зелёная» игрушка, выполненная вручную в виде интересной фигурки. </w:t>
      </w:r>
      <w:proofErr w:type="spellStart"/>
      <w:r>
        <w:rPr>
          <w:rFonts w:ascii="Times New Roman" w:hAnsi="Times New Roman"/>
          <w:sz w:val="28"/>
          <w:szCs w:val="28"/>
        </w:rPr>
        <w:t>Флорик</w:t>
      </w:r>
      <w:proofErr w:type="spellEnd"/>
      <w:r>
        <w:rPr>
          <w:rFonts w:ascii="Times New Roman" w:hAnsi="Times New Roman"/>
          <w:sz w:val="28"/>
          <w:szCs w:val="28"/>
        </w:rPr>
        <w:t>, представленный МБОУ СОШ №22 имени Г. Ф. Пономарева, стал победителем социально – образовательной инициативы «Сказочный символ города Сургута», реализуемой в рамках проекта «Растём вместе» и символом, который будет сопровождать события экологической направленности в системе общего образования города Сургута до 2027 года в рамках Десятилетия детства в Российской Федерации.</w:t>
      </w:r>
    </w:p>
    <w:p w:rsidR="0098018F" w:rsidRPr="000C4601" w:rsidRDefault="00323EC5" w:rsidP="00323E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24A">
        <w:rPr>
          <w:rFonts w:ascii="Times New Roman" w:hAnsi="Times New Roman"/>
          <w:sz w:val="28"/>
          <w:szCs w:val="28"/>
        </w:rPr>
        <w:tab/>
      </w:r>
      <w:r w:rsidR="00E36437"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чая программа </w:t>
      </w:r>
      <w:r w:rsidR="00746A19" w:rsidRPr="000C4601">
        <w:rPr>
          <w:rFonts w:ascii="Times New Roman" w:hAnsi="Times New Roman"/>
          <w:color w:val="000000"/>
          <w:spacing w:val="-5"/>
          <w:sz w:val="28"/>
          <w:szCs w:val="28"/>
        </w:rPr>
        <w:t>социальной направленности</w:t>
      </w:r>
      <w:r w:rsidR="00746A19" w:rsidRPr="000C460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746A19">
        <w:rPr>
          <w:rFonts w:ascii="Times New Roman" w:hAnsi="Times New Roman"/>
          <w:color w:val="000000"/>
          <w:spacing w:val="-5"/>
          <w:sz w:val="28"/>
          <w:szCs w:val="28"/>
        </w:rPr>
        <w:t xml:space="preserve">«Друзья </w:t>
      </w:r>
      <w:proofErr w:type="spellStart"/>
      <w:r w:rsidR="00746A19">
        <w:rPr>
          <w:rFonts w:ascii="Times New Roman" w:hAnsi="Times New Roman"/>
          <w:color w:val="000000"/>
          <w:spacing w:val="-5"/>
          <w:sz w:val="28"/>
          <w:szCs w:val="28"/>
        </w:rPr>
        <w:t>Флорика</w:t>
      </w:r>
      <w:proofErr w:type="spellEnd"/>
      <w:r w:rsidR="00746A19" w:rsidRPr="000C4601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="00746A19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="00746A19" w:rsidRPr="000C460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F72867" w:rsidRPr="000C4601">
        <w:rPr>
          <w:rFonts w:ascii="Times New Roman" w:hAnsi="Times New Roman"/>
          <w:color w:val="000000"/>
          <w:spacing w:val="-5"/>
          <w:sz w:val="28"/>
          <w:szCs w:val="28"/>
        </w:rPr>
        <w:t>предназначен</w:t>
      </w:r>
      <w:r w:rsidR="00746A19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="00F72867" w:rsidRPr="000C4601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746A19">
        <w:rPr>
          <w:rFonts w:ascii="Times New Roman" w:hAnsi="Times New Roman"/>
          <w:color w:val="000000"/>
          <w:spacing w:val="-5"/>
          <w:sz w:val="28"/>
          <w:szCs w:val="28"/>
        </w:rPr>
        <w:t>я</w:t>
      </w:r>
      <w:bookmarkStart w:id="0" w:name="_GoBack"/>
      <w:bookmarkEnd w:id="0"/>
      <w:r w:rsidR="00F72867" w:rsidRPr="000C4601">
        <w:rPr>
          <w:rFonts w:ascii="Times New Roman" w:hAnsi="Times New Roman"/>
          <w:color w:val="000000"/>
          <w:spacing w:val="-5"/>
          <w:sz w:val="28"/>
          <w:szCs w:val="28"/>
        </w:rPr>
        <w:t xml:space="preserve"> для организации внеурочной деятельности</w:t>
      </w:r>
      <w:r w:rsidR="00746A19">
        <w:rPr>
          <w:rFonts w:ascii="Times New Roman" w:hAnsi="Times New Roman"/>
          <w:color w:val="000000"/>
          <w:spacing w:val="-5"/>
          <w:sz w:val="28"/>
          <w:szCs w:val="28"/>
        </w:rPr>
        <w:t>, позволяет</w:t>
      </w:r>
      <w:r w:rsidR="001A4FD5" w:rsidRPr="000C460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8018F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ить взаимосвязь и преемственность общего и дополнительного образования как механизма обеспечения полноты и цельности образования</w:t>
      </w:r>
      <w:r w:rsidR="000B4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976F8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ует развитию образовательной среды школы в целом</w:t>
      </w:r>
      <w:r w:rsidR="006E4C9E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B4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2541A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</w:t>
      </w:r>
      <w:r w:rsidR="000B4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</w:t>
      </w:r>
      <w:r w:rsidR="006E4C9E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4C9E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ую деятельность, направленную на согласование интересов и решение проблем, т.е.</w:t>
      </w:r>
      <w:r w:rsidR="006E4C9E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541A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е партнерство</w:t>
      </w:r>
      <w:r w:rsidR="00892E2E" w:rsidRPr="000C4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2E2E" w:rsidRPr="00E36437" w:rsidRDefault="000B424A" w:rsidP="00323E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В</w:t>
      </w:r>
      <w:r w:rsidR="00F72867" w:rsidRPr="000C4601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держании </w:t>
      </w:r>
      <w:r w:rsidR="001A4FD5" w:rsidRPr="000C4601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граммы </w:t>
      </w:r>
      <w:r w:rsidR="002F4D5D" w:rsidRPr="000C4601">
        <w:rPr>
          <w:rFonts w:ascii="Times New Roman" w:hAnsi="Times New Roman"/>
          <w:sz w:val="28"/>
          <w:szCs w:val="28"/>
        </w:rPr>
        <w:t xml:space="preserve">рассматриваются </w:t>
      </w:r>
      <w:r w:rsidR="00F72867" w:rsidRPr="000C4601">
        <w:rPr>
          <w:rFonts w:ascii="Times New Roman" w:hAnsi="Times New Roman"/>
          <w:sz w:val="28"/>
          <w:szCs w:val="28"/>
        </w:rPr>
        <w:t>взаимосв</w:t>
      </w:r>
      <w:r w:rsidR="002F4D5D" w:rsidRPr="000C4601">
        <w:rPr>
          <w:rFonts w:ascii="Times New Roman" w:hAnsi="Times New Roman"/>
          <w:sz w:val="28"/>
          <w:szCs w:val="28"/>
        </w:rPr>
        <w:t>язи</w:t>
      </w:r>
      <w:r w:rsidR="0098018F" w:rsidRPr="000C4601">
        <w:rPr>
          <w:rFonts w:ascii="Times New Roman" w:hAnsi="Times New Roman"/>
          <w:sz w:val="28"/>
          <w:szCs w:val="28"/>
        </w:rPr>
        <w:t xml:space="preserve"> и особенности </w:t>
      </w:r>
      <w:r w:rsidR="002F4D5D" w:rsidRPr="000C4601">
        <w:rPr>
          <w:rFonts w:ascii="Times New Roman" w:hAnsi="Times New Roman"/>
          <w:sz w:val="28"/>
          <w:szCs w:val="28"/>
        </w:rPr>
        <w:t>природного мира</w:t>
      </w:r>
      <w:r w:rsidR="0098018F" w:rsidRPr="000C4601">
        <w:rPr>
          <w:rFonts w:ascii="Times New Roman" w:hAnsi="Times New Roman"/>
          <w:sz w:val="28"/>
          <w:szCs w:val="28"/>
        </w:rPr>
        <w:t xml:space="preserve"> родного края</w:t>
      </w:r>
      <w:r w:rsidR="002F4D5D" w:rsidRPr="000C4601">
        <w:rPr>
          <w:rFonts w:ascii="Times New Roman" w:hAnsi="Times New Roman"/>
          <w:sz w:val="28"/>
          <w:szCs w:val="28"/>
        </w:rPr>
        <w:t>,</w:t>
      </w:r>
      <w:r w:rsidR="00B33D65" w:rsidRPr="000C4601">
        <w:rPr>
          <w:rFonts w:ascii="Times New Roman" w:hAnsi="Times New Roman"/>
          <w:sz w:val="28"/>
          <w:szCs w:val="28"/>
        </w:rPr>
        <w:t xml:space="preserve"> влияние человека на окружающий мир,</w:t>
      </w:r>
      <w:r>
        <w:rPr>
          <w:rFonts w:ascii="Times New Roman" w:hAnsi="Times New Roman"/>
          <w:sz w:val="28"/>
          <w:szCs w:val="28"/>
        </w:rPr>
        <w:t xml:space="preserve"> развиваются эстетическое восприятие и художественно-образное мышление младших </w:t>
      </w:r>
      <w:r w:rsidR="00F72867" w:rsidRPr="000C4601">
        <w:rPr>
          <w:rFonts w:ascii="Times New Roman" w:hAnsi="Times New Roman"/>
          <w:sz w:val="28"/>
          <w:szCs w:val="28"/>
        </w:rPr>
        <w:t>школьников</w:t>
      </w:r>
      <w:r w:rsidR="00F72867" w:rsidRPr="00E36437">
        <w:rPr>
          <w:rFonts w:ascii="Times New Roman" w:hAnsi="Times New Roman"/>
          <w:sz w:val="28"/>
          <w:szCs w:val="28"/>
        </w:rPr>
        <w:t xml:space="preserve">. </w:t>
      </w:r>
    </w:p>
    <w:p w:rsidR="002C7150" w:rsidRPr="000C4601" w:rsidRDefault="000B424A" w:rsidP="00323E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w w:val="10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="00F72867" w:rsidRPr="000C4601">
        <w:rPr>
          <w:rFonts w:ascii="Times New Roman" w:hAnsi="Times New Roman"/>
          <w:sz w:val="28"/>
          <w:szCs w:val="28"/>
        </w:rPr>
        <w:t xml:space="preserve"> </w:t>
      </w:r>
      <w:r w:rsidR="002F4D5D" w:rsidRPr="000C4601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" w:hAnsi="Times New Roman"/>
          <w:sz w:val="28"/>
          <w:szCs w:val="28"/>
        </w:rPr>
        <w:t>курса создаёт условия для формирования</w:t>
      </w:r>
      <w:r w:rsidR="00F72867" w:rsidRPr="000C4601">
        <w:rPr>
          <w:rFonts w:ascii="Times New Roman" w:hAnsi="Times New Roman"/>
          <w:sz w:val="28"/>
          <w:szCs w:val="28"/>
        </w:rPr>
        <w:t xml:space="preserve"> </w:t>
      </w:r>
      <w:r w:rsidR="002F4D5D" w:rsidRPr="000C4601">
        <w:rPr>
          <w:rFonts w:ascii="Times New Roman" w:hAnsi="Times New Roman"/>
          <w:sz w:val="28"/>
          <w:szCs w:val="28"/>
        </w:rPr>
        <w:t>бережного</w:t>
      </w:r>
      <w:r>
        <w:rPr>
          <w:rFonts w:ascii="Times New Roman" w:hAnsi="Times New Roman"/>
          <w:sz w:val="28"/>
          <w:szCs w:val="28"/>
        </w:rPr>
        <w:t xml:space="preserve"> отношения</w:t>
      </w:r>
      <w:r w:rsidR="00F72867" w:rsidRPr="000C4601">
        <w:rPr>
          <w:rFonts w:ascii="Times New Roman" w:hAnsi="Times New Roman"/>
          <w:sz w:val="28"/>
          <w:szCs w:val="28"/>
        </w:rPr>
        <w:t xml:space="preserve"> </w:t>
      </w:r>
      <w:r w:rsidR="002F4D5D" w:rsidRPr="000C4601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F4D5D" w:rsidRPr="000C4601">
        <w:rPr>
          <w:rFonts w:ascii="Times New Roman" w:hAnsi="Times New Roman"/>
          <w:sz w:val="28"/>
          <w:szCs w:val="28"/>
        </w:rPr>
        <w:t xml:space="preserve">окружающему миру, </w:t>
      </w:r>
      <w:r>
        <w:rPr>
          <w:rFonts w:ascii="Times New Roman" w:hAnsi="Times New Roman"/>
          <w:sz w:val="28"/>
          <w:szCs w:val="28"/>
        </w:rPr>
        <w:t>экологической ответственности как</w:t>
      </w:r>
      <w:r w:rsidR="00F72867" w:rsidRPr="000C4601">
        <w:rPr>
          <w:rFonts w:ascii="Times New Roman" w:hAnsi="Times New Roman"/>
          <w:sz w:val="28"/>
          <w:szCs w:val="28"/>
        </w:rPr>
        <w:t xml:space="preserve"> важн</w:t>
      </w:r>
      <w:r w:rsidR="002F4D5D" w:rsidRPr="000C46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="00F72867" w:rsidRPr="000C4601">
        <w:rPr>
          <w:rFonts w:ascii="Times New Roman" w:hAnsi="Times New Roman"/>
          <w:sz w:val="28"/>
          <w:szCs w:val="28"/>
        </w:rPr>
        <w:t xml:space="preserve"> ком</w:t>
      </w:r>
      <w:r>
        <w:rPr>
          <w:rFonts w:ascii="Times New Roman" w:hAnsi="Times New Roman"/>
          <w:sz w:val="28"/>
          <w:szCs w:val="28"/>
        </w:rPr>
        <w:t xml:space="preserve">понента </w:t>
      </w:r>
      <w:r w:rsidR="002F4D5D" w:rsidRPr="000C4601">
        <w:rPr>
          <w:rFonts w:ascii="Times New Roman" w:hAnsi="Times New Roman"/>
          <w:sz w:val="28"/>
          <w:szCs w:val="28"/>
        </w:rPr>
        <w:t xml:space="preserve">экологической культуры в </w:t>
      </w:r>
      <w:r w:rsidR="003C1B5D" w:rsidRPr="000C4601">
        <w:rPr>
          <w:rFonts w:ascii="Times New Roman" w:hAnsi="Times New Roman"/>
          <w:sz w:val="28"/>
          <w:szCs w:val="28"/>
        </w:rPr>
        <w:t>целом,</w:t>
      </w:r>
      <w:r w:rsidR="002C7150" w:rsidRPr="000C4601">
        <w:rPr>
          <w:rFonts w:ascii="Times New Roman" w:hAnsi="Times New Roman"/>
          <w:sz w:val="28"/>
          <w:szCs w:val="28"/>
        </w:rPr>
        <w:t xml:space="preserve"> а также</w:t>
      </w:r>
      <w:r w:rsidR="003C1B5D" w:rsidRPr="000C4601">
        <w:rPr>
          <w:rFonts w:ascii="Times New Roman" w:hAnsi="Times New Roman"/>
          <w:sz w:val="28"/>
          <w:szCs w:val="28"/>
        </w:rPr>
        <w:t xml:space="preserve"> </w:t>
      </w:r>
      <w:r w:rsidR="002C7150" w:rsidRPr="000C4601">
        <w:rPr>
          <w:rFonts w:ascii="Times New Roman" w:hAnsi="Times New Roman"/>
          <w:sz w:val="28"/>
          <w:szCs w:val="28"/>
        </w:rPr>
        <w:t xml:space="preserve">готовности </w:t>
      </w:r>
      <w:r w:rsidR="002C7150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обучающихся к саморазвитию.</w:t>
      </w:r>
    </w:p>
    <w:p w:rsidR="00704D24" w:rsidRPr="000C4601" w:rsidRDefault="00704D24" w:rsidP="00323E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w w:val="108"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0C4601">
        <w:rPr>
          <w:rFonts w:ascii="Times New Roman" w:hAnsi="Times New Roman"/>
          <w:sz w:val="28"/>
          <w:szCs w:val="28"/>
        </w:rPr>
        <w:t xml:space="preserve"> программы «</w:t>
      </w:r>
      <w:r w:rsidR="00E36437">
        <w:rPr>
          <w:rFonts w:ascii="Times New Roman" w:hAnsi="Times New Roman"/>
          <w:sz w:val="28"/>
          <w:szCs w:val="28"/>
        </w:rPr>
        <w:t xml:space="preserve">Друзья </w:t>
      </w:r>
      <w:proofErr w:type="spellStart"/>
      <w:r w:rsidR="00E36437">
        <w:rPr>
          <w:rFonts w:ascii="Times New Roman" w:hAnsi="Times New Roman"/>
          <w:sz w:val="28"/>
          <w:szCs w:val="28"/>
        </w:rPr>
        <w:t>Флорика</w:t>
      </w:r>
      <w:proofErr w:type="spellEnd"/>
      <w:r w:rsidRPr="000C4601">
        <w:rPr>
          <w:rFonts w:ascii="Times New Roman" w:hAnsi="Times New Roman"/>
          <w:sz w:val="28"/>
          <w:szCs w:val="28"/>
        </w:rPr>
        <w:t xml:space="preserve">» – формирование основ экологической грамотности </w:t>
      </w:r>
      <w:r w:rsidR="002C7150" w:rsidRPr="000C4601">
        <w:rPr>
          <w:rFonts w:ascii="Times New Roman" w:hAnsi="Times New Roman"/>
          <w:sz w:val="28"/>
          <w:szCs w:val="28"/>
        </w:rPr>
        <w:t xml:space="preserve">учащихся начальной школы, </w:t>
      </w:r>
      <w:r w:rsidR="0052541A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мотивации к из</w:t>
      </w:r>
      <w:r w:rsidR="002C7150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учению и познанию природного мира, ценностного отношения к знанию</w:t>
      </w:r>
      <w:r w:rsidR="0098018F" w:rsidRPr="000C4601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в целом.</w:t>
      </w:r>
    </w:p>
    <w:p w:rsidR="00BF05D7" w:rsidRPr="000C4601" w:rsidRDefault="00BF05D7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 xml:space="preserve">Задачи </w:t>
      </w:r>
      <w:r w:rsidRPr="000C4601">
        <w:rPr>
          <w:rFonts w:ascii="Times New Roman" w:hAnsi="Times New Roman"/>
          <w:sz w:val="28"/>
          <w:szCs w:val="28"/>
        </w:rPr>
        <w:t>программы</w:t>
      </w:r>
      <w:r w:rsidR="00F97D21" w:rsidRPr="000C4601">
        <w:rPr>
          <w:rFonts w:ascii="Times New Roman" w:hAnsi="Times New Roman"/>
          <w:sz w:val="28"/>
          <w:szCs w:val="28"/>
        </w:rPr>
        <w:t>:</w:t>
      </w:r>
    </w:p>
    <w:p w:rsidR="0037645E" w:rsidRPr="000C4601" w:rsidRDefault="00AF64F9" w:rsidP="00323EC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развитие интереса к окружающему миру</w:t>
      </w:r>
      <w:r w:rsidR="00817721" w:rsidRPr="000C4601">
        <w:rPr>
          <w:rFonts w:ascii="Times New Roman" w:hAnsi="Times New Roman"/>
          <w:sz w:val="28"/>
          <w:szCs w:val="28"/>
        </w:rPr>
        <w:t>,</w:t>
      </w:r>
      <w:r w:rsidRPr="000C4601">
        <w:rPr>
          <w:rFonts w:ascii="Times New Roman" w:hAnsi="Times New Roman"/>
          <w:sz w:val="28"/>
          <w:szCs w:val="28"/>
        </w:rPr>
        <w:t xml:space="preserve"> понимание роли человека в нем;</w:t>
      </w:r>
    </w:p>
    <w:p w:rsidR="00817721" w:rsidRPr="000C4601" w:rsidRDefault="00AF64F9" w:rsidP="00323EC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форми</w:t>
      </w:r>
      <w:r w:rsidR="00817721" w:rsidRPr="000C4601">
        <w:rPr>
          <w:rFonts w:ascii="Times New Roman" w:hAnsi="Times New Roman"/>
          <w:sz w:val="28"/>
          <w:szCs w:val="28"/>
        </w:rPr>
        <w:t>рование ценностного отношения ко всем формам жизни, элементарного опыта природоохранной деятельности;</w:t>
      </w:r>
    </w:p>
    <w:p w:rsidR="00AF64F9" w:rsidRPr="000C4601" w:rsidRDefault="00817721" w:rsidP="00323EC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углубление имеющихся знаний о природе родного края</w:t>
      </w:r>
      <w:r w:rsidR="000C6F23" w:rsidRPr="000C4601">
        <w:rPr>
          <w:rFonts w:ascii="Times New Roman" w:hAnsi="Times New Roman"/>
          <w:sz w:val="28"/>
          <w:szCs w:val="28"/>
        </w:rPr>
        <w:t>;</w:t>
      </w:r>
    </w:p>
    <w:p w:rsidR="000C6F23" w:rsidRPr="000C4601" w:rsidRDefault="000C6F23" w:rsidP="00323EC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w w:val="103"/>
          <w:sz w:val="28"/>
          <w:szCs w:val="28"/>
        </w:rPr>
      </w:pPr>
      <w:r w:rsidRPr="000C4601">
        <w:rPr>
          <w:rFonts w:ascii="Times New Roman" w:hAnsi="Times New Roman"/>
          <w:spacing w:val="4"/>
          <w:w w:val="103"/>
          <w:sz w:val="28"/>
          <w:szCs w:val="28"/>
        </w:rPr>
        <w:t>раз</w:t>
      </w:r>
      <w:r w:rsidR="000B424A">
        <w:rPr>
          <w:rFonts w:ascii="Times New Roman" w:hAnsi="Times New Roman"/>
          <w:spacing w:val="4"/>
          <w:w w:val="103"/>
          <w:sz w:val="28"/>
          <w:szCs w:val="28"/>
        </w:rPr>
        <w:t>витие способности формирования</w:t>
      </w:r>
      <w:r w:rsidRPr="000C4601">
        <w:rPr>
          <w:rFonts w:ascii="Times New Roman" w:hAnsi="Times New Roman"/>
          <w:spacing w:val="4"/>
          <w:w w:val="103"/>
          <w:sz w:val="28"/>
          <w:szCs w:val="28"/>
        </w:rPr>
        <w:t xml:space="preserve"> эстетиче</w:t>
      </w:r>
      <w:r w:rsidRPr="000C4601">
        <w:rPr>
          <w:rFonts w:ascii="Times New Roman" w:hAnsi="Times New Roman"/>
          <w:spacing w:val="4"/>
          <w:w w:val="103"/>
          <w:sz w:val="28"/>
          <w:szCs w:val="28"/>
        </w:rPr>
        <w:softHyphen/>
      </w:r>
      <w:r w:rsidRPr="000C4601">
        <w:rPr>
          <w:rFonts w:ascii="Times New Roman" w:hAnsi="Times New Roman"/>
          <w:spacing w:val="2"/>
          <w:w w:val="103"/>
          <w:sz w:val="28"/>
          <w:szCs w:val="28"/>
        </w:rPr>
        <w:t>ских, нравственных и правовых суждений по экологическим во</w:t>
      </w:r>
      <w:r w:rsidRPr="000C4601">
        <w:rPr>
          <w:rFonts w:ascii="Times New Roman" w:hAnsi="Times New Roman"/>
          <w:spacing w:val="-2"/>
          <w:w w:val="103"/>
          <w:sz w:val="28"/>
          <w:szCs w:val="28"/>
        </w:rPr>
        <w:t>просам;</w:t>
      </w:r>
    </w:p>
    <w:p w:rsidR="000C6F23" w:rsidRPr="000C4601" w:rsidRDefault="000C6F23" w:rsidP="00323EC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2"/>
          <w:w w:val="103"/>
          <w:sz w:val="28"/>
          <w:szCs w:val="28"/>
        </w:rPr>
      </w:pPr>
      <w:r w:rsidRPr="000C4601">
        <w:rPr>
          <w:rFonts w:ascii="Times New Roman" w:hAnsi="Times New Roman"/>
          <w:w w:val="103"/>
          <w:sz w:val="28"/>
          <w:szCs w:val="28"/>
        </w:rPr>
        <w:t xml:space="preserve">развитие знаний и умений по оценке и прогнозированию </w:t>
      </w:r>
      <w:r w:rsidRPr="000C4601">
        <w:rPr>
          <w:rFonts w:ascii="Times New Roman" w:hAnsi="Times New Roman"/>
          <w:spacing w:val="2"/>
          <w:w w:val="103"/>
          <w:sz w:val="28"/>
          <w:szCs w:val="28"/>
        </w:rPr>
        <w:t>состояни</w:t>
      </w:r>
      <w:r w:rsidR="00BC1D8D" w:rsidRPr="000C4601">
        <w:rPr>
          <w:rFonts w:ascii="Times New Roman" w:hAnsi="Times New Roman"/>
          <w:spacing w:val="2"/>
          <w:w w:val="103"/>
          <w:sz w:val="28"/>
          <w:szCs w:val="28"/>
        </w:rPr>
        <w:t>я и охраны природного окружения;</w:t>
      </w:r>
    </w:p>
    <w:p w:rsidR="000C6F23" w:rsidRPr="00323EC5" w:rsidRDefault="00E20549" w:rsidP="00323EC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2"/>
          <w:w w:val="103"/>
          <w:sz w:val="28"/>
          <w:szCs w:val="28"/>
        </w:rPr>
      </w:pPr>
      <w:r w:rsidRPr="000C4601">
        <w:rPr>
          <w:rFonts w:ascii="Times New Roman" w:hAnsi="Times New Roman"/>
          <w:spacing w:val="2"/>
          <w:w w:val="103"/>
          <w:sz w:val="28"/>
          <w:szCs w:val="28"/>
        </w:rPr>
        <w:t xml:space="preserve">создание условий для развития </w:t>
      </w:r>
      <w:r w:rsidR="00BC1D8D" w:rsidRPr="000C4601">
        <w:rPr>
          <w:rFonts w:ascii="Times New Roman" w:hAnsi="Times New Roman"/>
          <w:spacing w:val="2"/>
          <w:w w:val="103"/>
          <w:sz w:val="28"/>
          <w:szCs w:val="28"/>
        </w:rPr>
        <w:t>навыков самостоятельной работы</w:t>
      </w:r>
      <w:r w:rsidR="009864BE" w:rsidRPr="000C4601">
        <w:rPr>
          <w:rFonts w:ascii="Times New Roman" w:hAnsi="Times New Roman"/>
          <w:spacing w:val="2"/>
          <w:w w:val="103"/>
          <w:sz w:val="28"/>
          <w:szCs w:val="28"/>
        </w:rPr>
        <w:t>, в том числе, с использованием ИКТ</w:t>
      </w:r>
    </w:p>
    <w:p w:rsidR="000C6F23" w:rsidRPr="000C4601" w:rsidRDefault="000C6F23" w:rsidP="00323EC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86F10" w:rsidRPr="000C4601" w:rsidRDefault="00686F10" w:rsidP="00323EC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B27EA4" w:rsidRPr="00323EC5" w:rsidRDefault="00976B6E" w:rsidP="00323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Данная программа внеурочной деятельности разработана для 2 класса начальной школы и рассчитана на 1 ч в неделю</w:t>
      </w:r>
      <w:r w:rsidR="00686F10" w:rsidRPr="000C4601">
        <w:rPr>
          <w:rFonts w:ascii="Times New Roman" w:hAnsi="Times New Roman"/>
          <w:sz w:val="28"/>
          <w:szCs w:val="28"/>
        </w:rPr>
        <w:t>, продолжительность- 40 минут,</w:t>
      </w:r>
      <w:r w:rsidR="0065070A" w:rsidRPr="000C4601">
        <w:rPr>
          <w:rFonts w:ascii="Times New Roman" w:hAnsi="Times New Roman"/>
          <w:sz w:val="28"/>
          <w:szCs w:val="28"/>
        </w:rPr>
        <w:t xml:space="preserve"> </w:t>
      </w:r>
      <w:r w:rsidRPr="000C4601">
        <w:rPr>
          <w:rFonts w:ascii="Times New Roman" w:hAnsi="Times New Roman"/>
          <w:sz w:val="28"/>
          <w:szCs w:val="28"/>
        </w:rPr>
        <w:t xml:space="preserve">всего на курс </w:t>
      </w:r>
      <w:r w:rsidR="00207D6A" w:rsidRPr="000C4601">
        <w:rPr>
          <w:rFonts w:ascii="Times New Roman" w:hAnsi="Times New Roman"/>
          <w:sz w:val="28"/>
          <w:szCs w:val="28"/>
        </w:rPr>
        <w:t>– 34 ч в год.</w:t>
      </w:r>
    </w:p>
    <w:p w:rsidR="00B27EA4" w:rsidRPr="000C4601" w:rsidRDefault="00B27EA4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Формы и методы организации учебной деятельности</w:t>
      </w:r>
    </w:p>
    <w:p w:rsidR="00B27EA4" w:rsidRPr="000C4601" w:rsidRDefault="00B27EA4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8279"/>
      </w:tblGrid>
      <w:tr w:rsidR="00B27EA4" w:rsidRPr="000C4601" w:rsidTr="000B424A"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601">
              <w:rPr>
                <w:rFonts w:ascii="Times New Roman" w:hAnsi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8279" w:type="dxa"/>
          </w:tcPr>
          <w:p w:rsidR="00B27EA4" w:rsidRPr="000C4601" w:rsidRDefault="00BC1D8D" w:rsidP="00323EC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601">
              <w:rPr>
                <w:rFonts w:ascii="Times New Roman" w:hAnsi="Times New Roman"/>
                <w:b/>
                <w:sz w:val="28"/>
                <w:szCs w:val="28"/>
              </w:rPr>
              <w:t>Примерные темы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827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«Угадай по описанию», «Чей это домик?», «Магазин «Цветы», «Знатоки природы», «Экологический светофор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827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«Люди- друзья природы»,</w:t>
            </w:r>
            <w:r w:rsidR="00AB1A5E" w:rsidRPr="000C4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601">
              <w:rPr>
                <w:rFonts w:ascii="Times New Roman" w:hAnsi="Times New Roman"/>
                <w:sz w:val="28"/>
                <w:szCs w:val="28"/>
              </w:rPr>
              <w:t>«Что такое гармония», «Удивительное рядом»,</w:t>
            </w:r>
            <w:r w:rsidRPr="000C4601">
              <w:rPr>
                <w:rFonts w:ascii="Times New Roman" w:eastAsia="Calibri" w:hAnsi="Times New Roman"/>
                <w:sz w:val="28"/>
                <w:szCs w:val="28"/>
              </w:rPr>
              <w:t xml:space="preserve"> «Земля – наш родной дом»</w:t>
            </w:r>
            <w:r w:rsidR="00CF04E7">
              <w:rPr>
                <w:rFonts w:ascii="Times New Roman" w:eastAsia="Calibri" w:hAnsi="Times New Roman"/>
                <w:sz w:val="28"/>
                <w:szCs w:val="28"/>
              </w:rPr>
              <w:t xml:space="preserve">, «Поможем </w:t>
            </w:r>
            <w:proofErr w:type="spellStart"/>
            <w:r w:rsidR="00CF04E7">
              <w:rPr>
                <w:rFonts w:ascii="Times New Roman" w:eastAsia="Calibri" w:hAnsi="Times New Roman"/>
                <w:sz w:val="28"/>
                <w:szCs w:val="28"/>
              </w:rPr>
              <w:t>Флорику</w:t>
            </w:r>
            <w:proofErr w:type="spellEnd"/>
            <w:r w:rsidR="00CF04E7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827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 xml:space="preserve"> «Дом, в котором я хотел бы жить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BC1D8D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Самостоятельная работа (проекты</w:t>
            </w:r>
            <w:proofErr w:type="gramStart"/>
            <w:r w:rsidRPr="000C4601">
              <w:rPr>
                <w:rFonts w:ascii="Times New Roman" w:hAnsi="Times New Roman"/>
                <w:sz w:val="28"/>
                <w:szCs w:val="28"/>
              </w:rPr>
              <w:t>. презентации</w:t>
            </w:r>
            <w:proofErr w:type="gramEnd"/>
            <w:r w:rsidRPr="000C4601">
              <w:rPr>
                <w:rFonts w:ascii="Times New Roman" w:hAnsi="Times New Roman"/>
                <w:sz w:val="28"/>
                <w:szCs w:val="28"/>
              </w:rPr>
              <w:t>)</w:t>
            </w:r>
            <w:r w:rsidR="009864BE" w:rsidRPr="000C4601">
              <w:rPr>
                <w:rFonts w:ascii="Times New Roman" w:hAnsi="Times New Roman"/>
                <w:sz w:val="28"/>
                <w:szCs w:val="28"/>
              </w:rPr>
              <w:t xml:space="preserve"> с использованием ИКТ</w:t>
            </w:r>
          </w:p>
        </w:tc>
        <w:tc>
          <w:tcPr>
            <w:tcW w:w="827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« Дом, в котором я живу», «Голубая планета», «Это может каждый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64BE" w:rsidRPr="000C4601" w:rsidTr="000B424A">
        <w:tc>
          <w:tcPr>
            <w:tcW w:w="2319" w:type="dxa"/>
          </w:tcPr>
          <w:p w:rsidR="009864BE" w:rsidRPr="000C4601" w:rsidRDefault="009864BE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</w:p>
        </w:tc>
        <w:tc>
          <w:tcPr>
            <w:tcW w:w="8279" w:type="dxa"/>
          </w:tcPr>
          <w:p w:rsidR="009864BE" w:rsidRPr="000C4601" w:rsidRDefault="009864BE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«Моя окружающая среда: дома, в школе, на улице, на природе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64BE" w:rsidRPr="000C4601" w:rsidTr="000B424A">
        <w:tc>
          <w:tcPr>
            <w:tcW w:w="2319" w:type="dxa"/>
          </w:tcPr>
          <w:p w:rsidR="009864BE" w:rsidRPr="000C4601" w:rsidRDefault="009864BE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8279" w:type="dxa"/>
          </w:tcPr>
          <w:p w:rsidR="009864BE" w:rsidRPr="000C4601" w:rsidRDefault="009864BE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«Лесная аптека», «Экологические проблемы города», «Мы в ответе за тех, кого приручили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9864BE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8279" w:type="dxa"/>
          </w:tcPr>
          <w:p w:rsidR="00B27EA4" w:rsidRPr="000C4601" w:rsidRDefault="00B27EA4" w:rsidP="00CF04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 xml:space="preserve"> «Экологические проблемы», «Диалоги с неживой природой», «Живая природа», «В</w:t>
            </w:r>
            <w:r w:rsidR="00CF04E7">
              <w:rPr>
                <w:rFonts w:ascii="Times New Roman" w:hAnsi="Times New Roman"/>
                <w:sz w:val="28"/>
                <w:szCs w:val="28"/>
              </w:rPr>
              <w:t>олшебная капля</w:t>
            </w:r>
            <w:r w:rsidRPr="000C4601">
              <w:rPr>
                <w:rFonts w:ascii="Times New Roman" w:hAnsi="Times New Roman"/>
                <w:sz w:val="28"/>
                <w:szCs w:val="28"/>
              </w:rPr>
              <w:t>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B27EA4" w:rsidRPr="000C4601" w:rsidRDefault="00CF04E7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27EA4" w:rsidRPr="000C4601">
              <w:rPr>
                <w:rFonts w:ascii="Times New Roman" w:hAnsi="Times New Roman"/>
                <w:sz w:val="28"/>
                <w:szCs w:val="28"/>
              </w:rPr>
              <w:t>аблюдения</w:t>
            </w:r>
          </w:p>
        </w:tc>
        <w:tc>
          <w:tcPr>
            <w:tcW w:w="8279" w:type="dxa"/>
          </w:tcPr>
          <w:p w:rsidR="0052541A" w:rsidRPr="000C4601" w:rsidRDefault="00B27EA4" w:rsidP="00CF04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601">
              <w:rPr>
                <w:rFonts w:ascii="Times New Roman" w:eastAsia="Calibri" w:hAnsi="Times New Roman"/>
                <w:sz w:val="28"/>
                <w:szCs w:val="28"/>
              </w:rPr>
              <w:t xml:space="preserve">«Мой город», </w:t>
            </w:r>
            <w:r w:rsidRPr="000C460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этнографический музей «Старый Сургут»</w:t>
            </w:r>
            <w:r w:rsidR="0030565F" w:rsidRPr="000C460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, в Эколого-биологический центр</w:t>
            </w:r>
            <w:r w:rsidR="00CF04E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, </w:t>
            </w:r>
            <w:r w:rsidR="0052541A" w:rsidRPr="000C4601">
              <w:rPr>
                <w:rFonts w:ascii="Times New Roman" w:eastAsia="Calibri" w:hAnsi="Times New Roman"/>
                <w:sz w:val="28"/>
                <w:szCs w:val="28"/>
              </w:rPr>
              <w:t>«Голоса леса»</w:t>
            </w:r>
            <w:r w:rsidR="00CF04E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B27EA4" w:rsidRPr="000C4601" w:rsidTr="000B424A">
        <w:trPr>
          <w:trHeight w:val="1312"/>
        </w:trPr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27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зготов</w:t>
            </w:r>
            <w:r w:rsidR="00BC1D8D" w:rsidRPr="000C4601">
              <w:rPr>
                <w:rFonts w:ascii="Times New Roman" w:hAnsi="Times New Roman"/>
                <w:color w:val="000000"/>
                <w:sz w:val="28"/>
                <w:szCs w:val="28"/>
              </w:rPr>
              <w:t>ление кормушек для птиц, уход за комнатными растениями, домашними животными</w:t>
            </w:r>
            <w:r w:rsidR="00CF04E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Конкурсы рисунков, плакатов, выпуск газет</w:t>
            </w:r>
          </w:p>
        </w:tc>
        <w:tc>
          <w:tcPr>
            <w:tcW w:w="8279" w:type="dxa"/>
          </w:tcPr>
          <w:p w:rsidR="00B27EA4" w:rsidRPr="000C4601" w:rsidRDefault="000B424A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- дети природы»,</w:t>
            </w:r>
            <w:r w:rsidR="00B27EA4" w:rsidRPr="000C4601">
              <w:rPr>
                <w:rFonts w:ascii="Times New Roman" w:hAnsi="Times New Roman"/>
                <w:sz w:val="28"/>
                <w:szCs w:val="28"/>
              </w:rPr>
              <w:t xml:space="preserve"> «Мой край - Югра», </w:t>
            </w:r>
            <w:proofErr w:type="gramStart"/>
            <w:r w:rsidR="00B27EA4" w:rsidRPr="000C4601">
              <w:rPr>
                <w:rFonts w:ascii="Times New Roman" w:hAnsi="Times New Roman"/>
                <w:sz w:val="28"/>
                <w:szCs w:val="28"/>
              </w:rPr>
              <w:t>« Красная</w:t>
            </w:r>
            <w:proofErr w:type="gramEnd"/>
            <w:r w:rsidR="00B27EA4" w:rsidRPr="000C4601">
              <w:rPr>
                <w:rFonts w:ascii="Times New Roman" w:hAnsi="Times New Roman"/>
                <w:sz w:val="28"/>
                <w:szCs w:val="28"/>
              </w:rPr>
              <w:t xml:space="preserve"> книга Югры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 xml:space="preserve">, «Мой </w:t>
            </w:r>
            <w:proofErr w:type="spellStart"/>
            <w:r w:rsidR="00CF04E7">
              <w:rPr>
                <w:rFonts w:ascii="Times New Roman" w:hAnsi="Times New Roman"/>
                <w:sz w:val="28"/>
                <w:szCs w:val="28"/>
              </w:rPr>
              <w:t>Флорик</w:t>
            </w:r>
            <w:proofErr w:type="spellEnd"/>
            <w:r w:rsidR="00CF04E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27EA4" w:rsidRPr="000C4601" w:rsidTr="000B424A">
        <w:tc>
          <w:tcPr>
            <w:tcW w:w="231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Участие в городских конкурсах</w:t>
            </w:r>
            <w:r w:rsidR="0052541A" w:rsidRPr="000C4601">
              <w:rPr>
                <w:rFonts w:ascii="Times New Roman" w:hAnsi="Times New Roman"/>
                <w:sz w:val="28"/>
                <w:szCs w:val="28"/>
              </w:rPr>
              <w:t xml:space="preserve"> (социальное партнерство)</w:t>
            </w:r>
          </w:p>
        </w:tc>
        <w:tc>
          <w:tcPr>
            <w:tcW w:w="8279" w:type="dxa"/>
          </w:tcPr>
          <w:p w:rsidR="00B27EA4" w:rsidRPr="000C4601" w:rsidRDefault="00B27EA4" w:rsidP="00323E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Эколо</w:t>
            </w:r>
            <w:r w:rsidR="000B424A">
              <w:rPr>
                <w:rFonts w:ascii="Times New Roman" w:hAnsi="Times New Roman"/>
                <w:sz w:val="28"/>
                <w:szCs w:val="28"/>
              </w:rPr>
              <w:t xml:space="preserve">гическая акция «Спаси дерево», </w:t>
            </w:r>
            <w:r w:rsidRPr="000C4601">
              <w:rPr>
                <w:rFonts w:ascii="Times New Roman" w:hAnsi="Times New Roman"/>
                <w:sz w:val="28"/>
                <w:szCs w:val="28"/>
              </w:rPr>
              <w:t>«Кормушка»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7D6A" w:rsidRPr="000B424A" w:rsidRDefault="00207D6A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D6A" w:rsidRPr="000C4601" w:rsidRDefault="00207D6A" w:rsidP="00323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Планируемые результаты освоения учебного курса</w:t>
      </w:r>
    </w:p>
    <w:p w:rsidR="00432A77" w:rsidRPr="000C4601" w:rsidRDefault="00432A77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33267F" w:rsidRPr="000C4601" w:rsidTr="00323EC5">
        <w:trPr>
          <w:trHeight w:val="718"/>
        </w:trPr>
        <w:tc>
          <w:tcPr>
            <w:tcW w:w="5637" w:type="dxa"/>
          </w:tcPr>
          <w:p w:rsidR="00305A7D" w:rsidRPr="000C4601" w:rsidRDefault="006D4556" w:rsidP="00323E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Ученик</w:t>
            </w:r>
            <w:r w:rsidR="00305A7D" w:rsidRPr="000C4601">
              <w:rPr>
                <w:rFonts w:ascii="Times New Roman" w:hAnsi="Times New Roman"/>
                <w:sz w:val="28"/>
                <w:szCs w:val="28"/>
              </w:rPr>
              <w:t xml:space="preserve"> научится </w:t>
            </w:r>
          </w:p>
        </w:tc>
        <w:tc>
          <w:tcPr>
            <w:tcW w:w="4784" w:type="dxa"/>
          </w:tcPr>
          <w:p w:rsidR="00305A7D" w:rsidRPr="00323EC5" w:rsidRDefault="006D4556" w:rsidP="00323EC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 xml:space="preserve">Ученик </w:t>
            </w:r>
            <w:r w:rsidR="00305A7D" w:rsidRPr="000C4601">
              <w:rPr>
                <w:rFonts w:ascii="Times New Roman" w:hAnsi="Times New Roman"/>
                <w:sz w:val="28"/>
                <w:szCs w:val="28"/>
              </w:rPr>
              <w:t>получит возможность научится</w:t>
            </w:r>
          </w:p>
        </w:tc>
      </w:tr>
      <w:tr w:rsidR="0033267F" w:rsidRPr="000C4601" w:rsidTr="00323EC5">
        <w:tc>
          <w:tcPr>
            <w:tcW w:w="5637" w:type="dxa"/>
          </w:tcPr>
          <w:p w:rsidR="0033267F" w:rsidRPr="000C4601" w:rsidRDefault="0033267F" w:rsidP="00323EC5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ценностно</w:t>
            </w:r>
            <w:r w:rsidR="005D4AE2" w:rsidRPr="000C4601">
              <w:rPr>
                <w:rFonts w:ascii="Times New Roman" w:hAnsi="Times New Roman"/>
                <w:sz w:val="28"/>
                <w:szCs w:val="28"/>
              </w:rPr>
              <w:t>му</w:t>
            </w:r>
            <w:r w:rsidRPr="000C4601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="005D4AE2" w:rsidRPr="000C4601">
              <w:rPr>
                <w:rFonts w:ascii="Times New Roman" w:hAnsi="Times New Roman"/>
                <w:sz w:val="28"/>
                <w:szCs w:val="28"/>
              </w:rPr>
              <w:t>ю</w:t>
            </w:r>
            <w:r w:rsidRPr="000C4601">
              <w:rPr>
                <w:rFonts w:ascii="Times New Roman" w:hAnsi="Times New Roman"/>
                <w:sz w:val="28"/>
                <w:szCs w:val="28"/>
              </w:rPr>
              <w:t xml:space="preserve"> к природе;</w:t>
            </w:r>
          </w:p>
          <w:p w:rsidR="0033267F" w:rsidRPr="000C4601" w:rsidRDefault="008E3F96" w:rsidP="00323EC5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использовать полученные знания в повседневной жизни</w:t>
            </w:r>
            <w:r w:rsidR="005D4AE2" w:rsidRPr="000C4601">
              <w:rPr>
                <w:rFonts w:ascii="Times New Roman" w:hAnsi="Times New Roman"/>
                <w:sz w:val="28"/>
                <w:szCs w:val="28"/>
              </w:rPr>
              <w:t xml:space="preserve"> (ухаживать за комнатными растениями, домашними питомцами);</w:t>
            </w:r>
          </w:p>
          <w:p w:rsidR="0033267F" w:rsidRPr="000C4601" w:rsidRDefault="005D4AE2" w:rsidP="00323EC5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понимать зависимость здоровья человека от</w:t>
            </w:r>
            <w:r w:rsidR="00A56A25" w:rsidRPr="000C4601">
              <w:rPr>
                <w:rFonts w:ascii="Times New Roman" w:hAnsi="Times New Roman"/>
                <w:sz w:val="28"/>
                <w:szCs w:val="28"/>
              </w:rPr>
              <w:t xml:space="preserve"> окружающей среды;</w:t>
            </w:r>
          </w:p>
          <w:p w:rsidR="00492FD0" w:rsidRPr="000C4601" w:rsidRDefault="00492FD0" w:rsidP="00323EC5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правила поведения в п</w:t>
            </w:r>
            <w:r w:rsidR="000B42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роде, полученные на занятиях,</w:t>
            </w:r>
            <w:r w:rsidRPr="000C46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повседневной жизни;</w:t>
            </w:r>
          </w:p>
          <w:p w:rsidR="00305A7D" w:rsidRPr="000C4601" w:rsidRDefault="00305A7D" w:rsidP="00323EC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875695" w:rsidRPr="000C4601" w:rsidRDefault="00875695" w:rsidP="00323EC5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ть с простейшими приборами, необходимыми для проведения наблюдений в природе;</w:t>
            </w:r>
          </w:p>
          <w:p w:rsidR="00875695" w:rsidRPr="000C4601" w:rsidRDefault="00875695" w:rsidP="00323EC5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ть свои чувства и эмоции, возникающие</w:t>
            </w:r>
            <w:r w:rsidRPr="000C46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 время изучения окружающего мира, </w:t>
            </w:r>
            <w:r w:rsidR="0021302B" w:rsidRPr="000C46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мощью рисунка, художественного слова и т. д.</w:t>
            </w:r>
          </w:p>
        </w:tc>
      </w:tr>
    </w:tbl>
    <w:p w:rsidR="00305A7D" w:rsidRPr="000C4601" w:rsidRDefault="00305A7D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A77" w:rsidRPr="000C4601" w:rsidRDefault="000B424A" w:rsidP="00323E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ичностные УУД</w:t>
      </w:r>
      <w:r w:rsidR="00432A77" w:rsidRPr="000C460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направлены на:</w:t>
      </w:r>
    </w:p>
    <w:p w:rsidR="00432A77" w:rsidRPr="000C4601" w:rsidRDefault="00432A77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A77" w:rsidRPr="000C4601" w:rsidRDefault="00432A77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 xml:space="preserve">— развитие любознательности и формирование интереса к изучению природы; </w:t>
      </w:r>
    </w:p>
    <w:p w:rsidR="00432A77" w:rsidRPr="000C4601" w:rsidRDefault="00E1051D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 xml:space="preserve">— </w:t>
      </w:r>
      <w:r w:rsidR="00432A77" w:rsidRPr="000C4601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 д.);</w:t>
      </w:r>
    </w:p>
    <w:p w:rsidR="00432A77" w:rsidRPr="000C4601" w:rsidRDefault="00432A77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— воспитание ответственного отношения к природе, осознания необходимости сохранения окружающей среды;</w:t>
      </w:r>
    </w:p>
    <w:p w:rsidR="00207D6A" w:rsidRPr="00323EC5" w:rsidRDefault="00432A77" w:rsidP="00323E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— формирование мотивации дальнейшего изучения природы.</w:t>
      </w:r>
    </w:p>
    <w:p w:rsidR="00432A77" w:rsidRPr="000C4601" w:rsidRDefault="00892E2E" w:rsidP="00323E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C460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C460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C4601">
        <w:rPr>
          <w:rFonts w:ascii="Times New Roman" w:hAnsi="Times New Roman"/>
          <w:b/>
          <w:sz w:val="28"/>
          <w:szCs w:val="28"/>
        </w:rPr>
        <w:t xml:space="preserve">УУД </w:t>
      </w:r>
      <w:r w:rsidR="00432A77" w:rsidRPr="000C4601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776CAD" w:rsidRPr="000C4601" w:rsidRDefault="00776CAD" w:rsidP="00323E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32A77" w:rsidRPr="00323EC5" w:rsidRDefault="000B5F92" w:rsidP="00323EC5">
      <w:pPr>
        <w:pStyle w:val="a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C4601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432A77" w:rsidRPr="000C4601" w:rsidRDefault="00432A77" w:rsidP="00323EC5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 xml:space="preserve">овладение элементами самостоятельной организации учебной </w:t>
      </w:r>
      <w:r w:rsidR="00DF11EE" w:rsidRPr="000C4601">
        <w:rPr>
          <w:rFonts w:ascii="Times New Roman" w:hAnsi="Times New Roman"/>
          <w:sz w:val="28"/>
          <w:szCs w:val="28"/>
        </w:rPr>
        <w:t xml:space="preserve">деятельности, </w:t>
      </w:r>
      <w:r w:rsidRPr="000C4601">
        <w:rPr>
          <w:rFonts w:ascii="Times New Roman" w:hAnsi="Times New Roman"/>
          <w:sz w:val="28"/>
          <w:szCs w:val="28"/>
        </w:rPr>
        <w:t>оценива</w:t>
      </w:r>
      <w:r w:rsidR="00DF11EE" w:rsidRPr="000C4601">
        <w:rPr>
          <w:rFonts w:ascii="Times New Roman" w:hAnsi="Times New Roman"/>
          <w:sz w:val="28"/>
          <w:szCs w:val="28"/>
        </w:rPr>
        <w:t>ние</w:t>
      </w:r>
      <w:r w:rsidRPr="000C4601">
        <w:rPr>
          <w:rFonts w:ascii="Times New Roman" w:hAnsi="Times New Roman"/>
          <w:sz w:val="28"/>
          <w:szCs w:val="28"/>
        </w:rPr>
        <w:t xml:space="preserve"> собственн</w:t>
      </w:r>
      <w:r w:rsidR="00DF11EE" w:rsidRPr="000C4601">
        <w:rPr>
          <w:rFonts w:ascii="Times New Roman" w:hAnsi="Times New Roman"/>
          <w:sz w:val="28"/>
          <w:szCs w:val="28"/>
        </w:rPr>
        <w:t>ого</w:t>
      </w:r>
      <w:r w:rsidRPr="000C4601">
        <w:rPr>
          <w:rFonts w:ascii="Times New Roman" w:hAnsi="Times New Roman"/>
          <w:sz w:val="28"/>
          <w:szCs w:val="28"/>
        </w:rPr>
        <w:t xml:space="preserve"> вклад</w:t>
      </w:r>
      <w:r w:rsidR="00DF11EE" w:rsidRPr="000C4601">
        <w:rPr>
          <w:rFonts w:ascii="Times New Roman" w:hAnsi="Times New Roman"/>
          <w:sz w:val="28"/>
          <w:szCs w:val="28"/>
        </w:rPr>
        <w:t>а</w:t>
      </w:r>
      <w:r w:rsidRPr="000C4601">
        <w:rPr>
          <w:rFonts w:ascii="Times New Roman" w:hAnsi="Times New Roman"/>
          <w:sz w:val="28"/>
          <w:szCs w:val="28"/>
        </w:rPr>
        <w:t xml:space="preserve"> в деят</w:t>
      </w:r>
      <w:r w:rsidR="00DF11EE" w:rsidRPr="000C4601">
        <w:rPr>
          <w:rFonts w:ascii="Times New Roman" w:hAnsi="Times New Roman"/>
          <w:sz w:val="28"/>
          <w:szCs w:val="28"/>
        </w:rPr>
        <w:t>ельность группы</w:t>
      </w:r>
      <w:r w:rsidRPr="000C4601">
        <w:rPr>
          <w:rFonts w:ascii="Times New Roman" w:hAnsi="Times New Roman"/>
          <w:sz w:val="28"/>
          <w:szCs w:val="28"/>
        </w:rPr>
        <w:t>;</w:t>
      </w:r>
    </w:p>
    <w:p w:rsidR="00776CAD" w:rsidRPr="000C4601" w:rsidRDefault="000B424A" w:rsidP="00323EC5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иёмов работы с информацией, что</w:t>
      </w:r>
      <w:r w:rsidR="00776CAD" w:rsidRPr="000C4601">
        <w:rPr>
          <w:rFonts w:ascii="Times New Roman" w:hAnsi="Times New Roman"/>
          <w:sz w:val="28"/>
          <w:szCs w:val="28"/>
        </w:rPr>
        <w:t xml:space="preserve"> включает в себя умения поиска и отбора источников инфо</w:t>
      </w:r>
      <w:r>
        <w:rPr>
          <w:rFonts w:ascii="Times New Roman" w:hAnsi="Times New Roman"/>
          <w:sz w:val="28"/>
          <w:szCs w:val="28"/>
        </w:rPr>
        <w:t>рмации в соответствии с учебной задачей, а также</w:t>
      </w:r>
      <w:r w:rsidR="00776CAD" w:rsidRPr="000C4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имание информации,</w:t>
      </w:r>
      <w:r w:rsidR="00776CAD" w:rsidRPr="000C4601">
        <w:rPr>
          <w:rFonts w:ascii="Times New Roman" w:hAnsi="Times New Roman"/>
          <w:sz w:val="28"/>
          <w:szCs w:val="28"/>
        </w:rPr>
        <w:t xml:space="preserve"> представленной в различной знаковой форме — в виде таблиц, диаграмм, графиков, рисунков и т. д.;</w:t>
      </w:r>
    </w:p>
    <w:p w:rsidR="000B5F92" w:rsidRPr="00323EC5" w:rsidRDefault="00432A77" w:rsidP="00323EC5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освоение элементарных приёмов исследовательской деятельности, доступных для детей младшего школьного возраста</w:t>
      </w:r>
      <w:r w:rsidR="00CF04E7">
        <w:rPr>
          <w:rFonts w:ascii="Times New Roman" w:hAnsi="Times New Roman"/>
          <w:sz w:val="28"/>
          <w:szCs w:val="28"/>
        </w:rPr>
        <w:t>.</w:t>
      </w:r>
    </w:p>
    <w:p w:rsidR="000B5F92" w:rsidRPr="000C4601" w:rsidRDefault="000B5F92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Регулятивные</w:t>
      </w:r>
      <w:r w:rsidRPr="000C4601">
        <w:rPr>
          <w:rFonts w:ascii="Times New Roman" w:hAnsi="Times New Roman"/>
          <w:sz w:val="28"/>
          <w:szCs w:val="28"/>
        </w:rPr>
        <w:t>:</w:t>
      </w:r>
    </w:p>
    <w:p w:rsidR="0065070A" w:rsidRPr="000C4601" w:rsidRDefault="000B5F92" w:rsidP="00323EC5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умение ставить цели и планировать свою учеб</w:t>
      </w:r>
      <w:r w:rsidR="0065070A" w:rsidRPr="000C4601">
        <w:rPr>
          <w:rFonts w:ascii="Times New Roman" w:hAnsi="Times New Roman"/>
          <w:sz w:val="28"/>
          <w:szCs w:val="28"/>
        </w:rPr>
        <w:t>ную деятельность;</w:t>
      </w:r>
    </w:p>
    <w:p w:rsidR="0065070A" w:rsidRPr="000C4601" w:rsidRDefault="0065070A" w:rsidP="00323EC5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оц</w:t>
      </w:r>
      <w:r w:rsidR="000B5F92" w:rsidRPr="000C4601">
        <w:rPr>
          <w:rFonts w:ascii="Times New Roman" w:hAnsi="Times New Roman"/>
          <w:sz w:val="28"/>
          <w:szCs w:val="28"/>
        </w:rPr>
        <w:t xml:space="preserve">енивать </w:t>
      </w:r>
      <w:r w:rsidR="000B424A">
        <w:rPr>
          <w:rFonts w:ascii="Times New Roman" w:hAnsi="Times New Roman"/>
          <w:sz w:val="28"/>
          <w:szCs w:val="28"/>
        </w:rPr>
        <w:t>свой вклад в работу группы</w:t>
      </w:r>
      <w:r w:rsidRPr="000C4601">
        <w:rPr>
          <w:rFonts w:ascii="Times New Roman" w:hAnsi="Times New Roman"/>
          <w:sz w:val="28"/>
          <w:szCs w:val="28"/>
        </w:rPr>
        <w:t>;</w:t>
      </w:r>
    </w:p>
    <w:p w:rsidR="00BF15AA" w:rsidRPr="00323EC5" w:rsidRDefault="0065070A" w:rsidP="00323EC5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провод</w:t>
      </w:r>
      <w:r w:rsidR="000B5F92" w:rsidRPr="000C4601">
        <w:rPr>
          <w:rFonts w:ascii="Times New Roman" w:hAnsi="Times New Roman"/>
          <w:sz w:val="28"/>
          <w:szCs w:val="28"/>
        </w:rPr>
        <w:t>ить самооценку своих достижений</w:t>
      </w:r>
      <w:r w:rsidR="00CF04E7">
        <w:rPr>
          <w:rFonts w:ascii="Times New Roman" w:hAnsi="Times New Roman"/>
          <w:sz w:val="28"/>
          <w:szCs w:val="28"/>
        </w:rPr>
        <w:t>.</w:t>
      </w:r>
    </w:p>
    <w:p w:rsidR="00BF15AA" w:rsidRPr="000C4601" w:rsidRDefault="00BF15AA" w:rsidP="00323E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65070A" w:rsidRPr="000C4601" w:rsidRDefault="00432A77" w:rsidP="00323EC5">
      <w:pPr>
        <w:pStyle w:val="a5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01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0C4601">
        <w:rPr>
          <w:rFonts w:ascii="Times New Roman" w:hAnsi="Times New Roman"/>
          <w:sz w:val="28"/>
          <w:szCs w:val="28"/>
        </w:rPr>
        <w:t xml:space="preserve"> коммуникативных умений и овладение опы</w:t>
      </w:r>
      <w:r w:rsidR="0065070A" w:rsidRPr="000C4601">
        <w:rPr>
          <w:rFonts w:ascii="Times New Roman" w:hAnsi="Times New Roman"/>
          <w:sz w:val="28"/>
          <w:szCs w:val="28"/>
        </w:rPr>
        <w:t>том межличностной коммуникации ;</w:t>
      </w:r>
    </w:p>
    <w:p w:rsidR="00DF11EE" w:rsidRPr="00323EC5" w:rsidRDefault="00432A77" w:rsidP="00323EC5">
      <w:pPr>
        <w:pStyle w:val="a5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корректное ведение диалога и участие в дискуссии, а также участие в работе группы в соответствии с обозначенной ролью.</w:t>
      </w:r>
    </w:p>
    <w:p w:rsidR="00DF11EE" w:rsidRPr="000B424A" w:rsidRDefault="00DF11EE" w:rsidP="00323EC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Предметные УУД направлены на:</w:t>
      </w:r>
    </w:p>
    <w:p w:rsidR="00DF11EE" w:rsidRPr="000C4601" w:rsidRDefault="000B424A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776CAD" w:rsidRPr="000C4601">
        <w:rPr>
          <w:rFonts w:ascii="Times New Roman" w:hAnsi="Times New Roman"/>
          <w:sz w:val="28"/>
          <w:szCs w:val="28"/>
        </w:rPr>
        <w:t xml:space="preserve"> </w:t>
      </w:r>
      <w:r w:rsidR="00DF11EE" w:rsidRPr="000C4601">
        <w:rPr>
          <w:rFonts w:ascii="Times New Roman" w:hAnsi="Times New Roman"/>
          <w:sz w:val="28"/>
          <w:szCs w:val="28"/>
        </w:rPr>
        <w:t>формирован</w:t>
      </w:r>
      <w:r w:rsidR="00776CAD" w:rsidRPr="000C4601">
        <w:rPr>
          <w:rFonts w:ascii="Times New Roman" w:hAnsi="Times New Roman"/>
          <w:sz w:val="28"/>
          <w:szCs w:val="28"/>
        </w:rPr>
        <w:t>ие</w:t>
      </w:r>
      <w:r w:rsidR="00DF11EE" w:rsidRPr="000C4601">
        <w:rPr>
          <w:rFonts w:ascii="Times New Roman" w:hAnsi="Times New Roman"/>
          <w:sz w:val="28"/>
          <w:szCs w:val="28"/>
        </w:rPr>
        <w:t xml:space="preserve"> представлений об экологии как одном из важнейших направлений </w:t>
      </w:r>
      <w:r w:rsidR="0065070A" w:rsidRPr="000C4601">
        <w:rPr>
          <w:rFonts w:ascii="Times New Roman" w:hAnsi="Times New Roman"/>
          <w:sz w:val="28"/>
          <w:szCs w:val="28"/>
        </w:rPr>
        <w:t>в изучении</w:t>
      </w:r>
      <w:r w:rsidR="00DF11EE" w:rsidRPr="000C4601">
        <w:rPr>
          <w:rFonts w:ascii="Times New Roman" w:hAnsi="Times New Roman"/>
          <w:sz w:val="28"/>
          <w:szCs w:val="28"/>
        </w:rPr>
        <w:t xml:space="preserve"> взаимосвязей между природой и человеком; </w:t>
      </w:r>
    </w:p>
    <w:p w:rsidR="00DF11EE" w:rsidRPr="000C4601" w:rsidRDefault="0065070A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— наличие углубле</w:t>
      </w:r>
      <w:r w:rsidR="00DF11EE" w:rsidRPr="000C4601">
        <w:rPr>
          <w:rFonts w:ascii="Times New Roman" w:hAnsi="Times New Roman"/>
          <w:sz w:val="28"/>
          <w:szCs w:val="28"/>
        </w:rPr>
        <w:t>нных представлений о взаимосвязи мира живой и неживой при</w:t>
      </w:r>
      <w:r w:rsidR="000B424A">
        <w:rPr>
          <w:rFonts w:ascii="Times New Roman" w:hAnsi="Times New Roman"/>
          <w:sz w:val="28"/>
          <w:szCs w:val="28"/>
        </w:rPr>
        <w:t xml:space="preserve">роды, между живыми организмами; </w:t>
      </w:r>
      <w:r w:rsidR="00DF11EE" w:rsidRPr="000C4601">
        <w:rPr>
          <w:rFonts w:ascii="Times New Roman" w:hAnsi="Times New Roman"/>
          <w:sz w:val="28"/>
          <w:szCs w:val="28"/>
        </w:rPr>
        <w:t>об изменениях природной с</w:t>
      </w:r>
      <w:r w:rsidR="002A4C34">
        <w:rPr>
          <w:rFonts w:ascii="Times New Roman" w:hAnsi="Times New Roman"/>
          <w:sz w:val="28"/>
          <w:szCs w:val="28"/>
        </w:rPr>
        <w:t>реды под воздействием человека;</w:t>
      </w:r>
    </w:p>
    <w:p w:rsidR="00DF11EE" w:rsidRPr="000C4601" w:rsidRDefault="00DF11EE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— владение навыками ухода за растениями комнатными и на пришкольном участке, за обитателями живого уголка, за домашними питомцами;</w:t>
      </w:r>
    </w:p>
    <w:p w:rsidR="0030565F" w:rsidRPr="00323EC5" w:rsidRDefault="00DF11EE" w:rsidP="00323EC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— знание элементарных представлений о зависимости здоровья человека, его эмоционального и физического состояния от факторов окружающей среды.</w:t>
      </w:r>
    </w:p>
    <w:p w:rsidR="00C22864" w:rsidRPr="000C4601" w:rsidRDefault="00C22864" w:rsidP="00323EC5">
      <w:pPr>
        <w:pStyle w:val="a3"/>
        <w:tabs>
          <w:tab w:val="left" w:pos="4215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890FD6" w:rsidRPr="000C4601" w:rsidRDefault="00890FD6" w:rsidP="00323EC5">
      <w:pPr>
        <w:pStyle w:val="a3"/>
        <w:tabs>
          <w:tab w:val="left" w:pos="4215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"/>
        <w:gridCol w:w="5785"/>
        <w:gridCol w:w="1408"/>
        <w:gridCol w:w="6"/>
        <w:gridCol w:w="1984"/>
      </w:tblGrid>
      <w:tr w:rsidR="00890FD6" w:rsidRPr="000C4601" w:rsidTr="00323EC5"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90FD6" w:rsidRPr="000C4601" w:rsidTr="00323EC5"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6" w:rsidRPr="000C4601" w:rsidRDefault="00890FD6" w:rsidP="00323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6" w:rsidRPr="000C4601" w:rsidRDefault="00890FD6" w:rsidP="00323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B96CC0" w:rsidRPr="000C4601" w:rsidTr="00323EC5">
        <w:trPr>
          <w:trHeight w:val="294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0" w:rsidRPr="000C4601" w:rsidRDefault="002A4C34" w:rsidP="00323EC5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Введение</w:t>
            </w:r>
            <w:r w:rsidR="00B96CC0" w:rsidRPr="000C4601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1 ч</w:t>
            </w: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BB4B1E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ведение</w:t>
            </w:r>
            <w:r w:rsidR="00890FD6" w:rsidRPr="000C460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. </w:t>
            </w:r>
            <w:r w:rsidR="00CF04E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="00CF04E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лориком</w:t>
            </w:r>
            <w:proofErr w:type="spellEnd"/>
            <w:r w:rsidR="00CF04E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. </w:t>
            </w:r>
            <w:r w:rsidR="00890FD6" w:rsidRPr="000C460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Жизнь на Земле</w:t>
            </w:r>
            <w:r w:rsidR="00B96CC0" w:rsidRPr="000C460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6CC0" w:rsidRPr="000C4601" w:rsidTr="00323EC5">
        <w:trPr>
          <w:trHeight w:val="28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0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2A4C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ая природа</w:t>
            </w:r>
            <w:r w:rsidR="00B96CC0"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 ч</w:t>
            </w: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E20BD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AF52E8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 и ее обитатели</w:t>
            </w:r>
            <w:r w:rsidR="00B96CC0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0BD0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0" w:rsidRPr="000C4601" w:rsidRDefault="00E20BD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0" w:rsidRPr="000C4601" w:rsidRDefault="00E20BD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чимся планировать наблюдение</w:t>
            </w:r>
            <w:r w:rsidR="00B96CC0" w:rsidRPr="000C460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="00AF323E" w:rsidRPr="000C460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Дневник наблюдений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0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0" w:rsidRPr="000C4601" w:rsidRDefault="00E20BD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3733" w:rsidRPr="000C4601" w:rsidTr="00323EC5">
        <w:trPr>
          <w:trHeight w:val="363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3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153733"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знь растений</w:t>
            </w:r>
            <w:r w:rsidR="00E20BD0"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3 ч</w:t>
            </w:r>
          </w:p>
          <w:p w:rsidR="00B96CC0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 за сезонными изменениями в живой природе</w:t>
            </w:r>
            <w:r w:rsidR="00153733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изнаки ранней осени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153733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Осень на пришкольном участке»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153733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и что влияет на живой организм?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жизни растений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одсказки от </w:t>
            </w:r>
            <w:proofErr w:type="spellStart"/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орика</w:t>
            </w:r>
            <w:proofErr w:type="spellEnd"/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0C8D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63D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2106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ья «столовая»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2106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-кормилец и врачеватель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272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3B1272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Морошка-ягода-хамелеон.</w:t>
            </w:r>
            <w:r w:rsidR="00E20BD0" w:rsidRPr="000C4601">
              <w:rPr>
                <w:rFonts w:ascii="Times New Roman" w:hAnsi="Times New Roman"/>
                <w:sz w:val="28"/>
                <w:szCs w:val="28"/>
              </w:rPr>
              <w:t xml:space="preserve"> Черника и клюква- польза в ягодах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3B1272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272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CF04E7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др-</w:t>
            </w:r>
            <w:r w:rsidR="003B1272" w:rsidRPr="000C4601">
              <w:rPr>
                <w:rFonts w:ascii="Times New Roman" w:hAnsi="Times New Roman"/>
                <w:sz w:val="28"/>
                <w:szCs w:val="28"/>
              </w:rPr>
              <w:t>самое выс</w:t>
            </w:r>
            <w:r>
              <w:rPr>
                <w:rFonts w:ascii="Times New Roman" w:hAnsi="Times New Roman"/>
                <w:sz w:val="28"/>
                <w:szCs w:val="28"/>
              </w:rPr>
              <w:t>окое дерево тайги. Лиственница-</w:t>
            </w:r>
            <w:r w:rsidR="003B1272" w:rsidRPr="000C4601">
              <w:rPr>
                <w:rFonts w:ascii="Times New Roman" w:hAnsi="Times New Roman"/>
                <w:sz w:val="28"/>
                <w:szCs w:val="28"/>
              </w:rPr>
              <w:t>самое прочное дерево северного ле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B1272" w:rsidRPr="000C4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72" w:rsidRPr="000C4601" w:rsidRDefault="003B1272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63D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2106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Лес в работе народных умельцев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2106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103D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1">
              <w:rPr>
                <w:rFonts w:ascii="Times New Roman" w:hAnsi="Times New Roman"/>
                <w:sz w:val="28"/>
                <w:szCs w:val="28"/>
              </w:rPr>
              <w:t>Цепи питания</w:t>
            </w:r>
            <w:r w:rsidR="00CF0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D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0C8D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 книга Югры (растения</w:t>
            </w:r>
            <w:r w:rsidR="004B0B0A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рибы</w:t>
            </w: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D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63D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2106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ё зависит от нас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оможем </w:t>
            </w:r>
            <w:proofErr w:type="spellStart"/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орику</w:t>
            </w:r>
            <w:proofErr w:type="spellEnd"/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его друзьям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D" w:rsidRPr="000C4601" w:rsidRDefault="002106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6CC0" w:rsidRPr="000C4601" w:rsidTr="00323EC5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0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4. </w:t>
            </w:r>
            <w:r w:rsidR="00B96CC0" w:rsidRPr="000C460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Жизнь животных 4 ч</w:t>
            </w:r>
          </w:p>
          <w:p w:rsidR="00B96CC0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06B1A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90FD6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инозавры – вымерший вид животных </w:t>
            </w:r>
          </w:p>
          <w:p w:rsidR="00110C8D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видеофильма о жизни динозавров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06B1A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ые Югры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30565F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606B1A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110C8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ь животных зимой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B96CC0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0FD6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FB103D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06B1A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ая книга </w:t>
            </w:r>
            <w:r w:rsidR="00110C8D"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ы (животные)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6" w:rsidRPr="000C4601" w:rsidRDefault="00890FD6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6CC0" w:rsidRPr="000C4601" w:rsidTr="00323EC5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5F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5. </w:t>
            </w:r>
            <w:r w:rsidR="002A4C3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Человек и домашние животные</w:t>
            </w:r>
            <w:r w:rsidR="0030565F" w:rsidRPr="000C460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 3 ч</w:t>
            </w: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Жизнь среди людей</w:t>
            </w:r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за домашними животными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71A65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ы в ответе за тех, кого приручили</w:t>
            </w:r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6. </w:t>
            </w:r>
            <w:r w:rsidR="002A4C34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Неживая природа</w:t>
            </w:r>
            <w:r w:rsidR="00B71A65" w:rsidRPr="000C4601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8 ч</w:t>
            </w: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езонные изменения в неживой природе</w:t>
            </w:r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Вопросы от </w:t>
            </w:r>
            <w:proofErr w:type="spellStart"/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Флорика</w:t>
            </w:r>
            <w:proofErr w:type="spellEnd"/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Реки и озера</w:t>
            </w:r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2A4C3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олубая </w:t>
            </w:r>
            <w:r w:rsidR="00B71A65"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ланета. Роль воды</w:t>
            </w:r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род под водой</w:t>
            </w:r>
            <w:r w:rsidR="00CF0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Жизнь у рек и озер</w:t>
            </w:r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ень Земли 2020</w:t>
            </w:r>
            <w:r w:rsidR="00CF04E7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Человек и его деятельность – причина загрязнения водоемов</w:t>
            </w:r>
            <w:r w:rsidR="002E034E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E034E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Флорик</w:t>
            </w:r>
            <w:proofErr w:type="spellEnd"/>
            <w:r w:rsidR="002E034E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редупреждает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8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Экскурсия в этнографический музей «Старый Сургут»</w:t>
            </w:r>
            <w:r w:rsidR="002E034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71A65" w:rsidRPr="000C4601" w:rsidTr="00323EC5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7. </w:t>
            </w:r>
            <w:r w:rsidR="00B71A65" w:rsidRPr="000C460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Транспорт 1 ч</w:t>
            </w: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иды транспорта. Влияние транспорта на окружающую среду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  <w:r w:rsidR="00B71A65"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и проекты 1 ч</w:t>
            </w: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4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847DE4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. </w:t>
            </w:r>
            <w:r w:rsidR="00B71A65" w:rsidRPr="000C46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общающий урок 1 ч</w:t>
            </w: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71A65" w:rsidRPr="000C4601" w:rsidTr="00323EC5">
        <w:trPr>
          <w:trHeight w:val="32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65" w:rsidRPr="000C4601" w:rsidRDefault="00B71A65" w:rsidP="00323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4601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Итого:                                                                                                </w:t>
            </w:r>
            <w:r w:rsidR="00EA655B" w:rsidRPr="000C4601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34</w:t>
            </w:r>
            <w:r w:rsidRPr="000C4601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</w:tbl>
    <w:p w:rsidR="00C574E0" w:rsidRPr="000C4601" w:rsidRDefault="00C574E0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D45" w:rsidRPr="000C4601" w:rsidRDefault="00EA655B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A655B" w:rsidRPr="00323EC5" w:rsidRDefault="00323EC5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</w:t>
      </w:r>
      <w:r w:rsidR="009D270E" w:rsidRPr="00323EC5">
        <w:rPr>
          <w:rFonts w:ascii="Times New Roman" w:hAnsi="Times New Roman"/>
          <w:b/>
          <w:sz w:val="28"/>
          <w:szCs w:val="28"/>
        </w:rPr>
        <w:t>Введение 1ч</w:t>
      </w:r>
    </w:p>
    <w:p w:rsidR="00C22864" w:rsidRPr="000C4601" w:rsidRDefault="00C22864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 xml:space="preserve">Жизнь на Земле. Знакомство с </w:t>
      </w:r>
      <w:proofErr w:type="spellStart"/>
      <w:r w:rsidR="002E034E">
        <w:rPr>
          <w:rFonts w:ascii="Times New Roman" w:hAnsi="Times New Roman"/>
          <w:sz w:val="28"/>
          <w:szCs w:val="28"/>
        </w:rPr>
        <w:t>Флориком</w:t>
      </w:r>
      <w:proofErr w:type="spellEnd"/>
      <w:r w:rsidR="002E034E">
        <w:rPr>
          <w:rFonts w:ascii="Times New Roman" w:hAnsi="Times New Roman"/>
          <w:sz w:val="28"/>
          <w:szCs w:val="28"/>
        </w:rPr>
        <w:t>. Т</w:t>
      </w:r>
      <w:r w:rsidRPr="000C4601">
        <w:rPr>
          <w:rFonts w:ascii="Times New Roman" w:hAnsi="Times New Roman"/>
          <w:sz w:val="28"/>
          <w:szCs w:val="28"/>
        </w:rPr>
        <w:t>еори</w:t>
      </w:r>
      <w:r w:rsidR="002E034E">
        <w:rPr>
          <w:rFonts w:ascii="Times New Roman" w:hAnsi="Times New Roman"/>
          <w:sz w:val="28"/>
          <w:szCs w:val="28"/>
        </w:rPr>
        <w:t>и</w:t>
      </w:r>
      <w:r w:rsidRPr="000C4601">
        <w:rPr>
          <w:rFonts w:ascii="Times New Roman" w:hAnsi="Times New Roman"/>
          <w:sz w:val="28"/>
          <w:szCs w:val="28"/>
        </w:rPr>
        <w:t xml:space="preserve"> зарождения жизни на Земле. Сходств</w:t>
      </w:r>
      <w:r w:rsidR="00847DE4" w:rsidRPr="000C4601">
        <w:rPr>
          <w:rFonts w:ascii="Times New Roman" w:hAnsi="Times New Roman"/>
          <w:sz w:val="28"/>
          <w:szCs w:val="28"/>
        </w:rPr>
        <w:t xml:space="preserve">о </w:t>
      </w:r>
      <w:r w:rsidRPr="000C4601">
        <w:rPr>
          <w:rFonts w:ascii="Times New Roman" w:hAnsi="Times New Roman"/>
          <w:sz w:val="28"/>
          <w:szCs w:val="28"/>
        </w:rPr>
        <w:t>и различи</w:t>
      </w:r>
      <w:r w:rsidR="00847DE4" w:rsidRPr="000C4601">
        <w:rPr>
          <w:rFonts w:ascii="Times New Roman" w:hAnsi="Times New Roman"/>
          <w:sz w:val="28"/>
          <w:szCs w:val="28"/>
        </w:rPr>
        <w:t>е</w:t>
      </w:r>
      <w:r w:rsidRPr="000C4601">
        <w:rPr>
          <w:rFonts w:ascii="Times New Roman" w:hAnsi="Times New Roman"/>
          <w:sz w:val="28"/>
          <w:szCs w:val="28"/>
        </w:rPr>
        <w:t xml:space="preserve"> между растительным и животным миром разных периодов развития планеты.</w:t>
      </w:r>
    </w:p>
    <w:p w:rsidR="009D270E" w:rsidRPr="000C4601" w:rsidRDefault="00C22864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2.</w:t>
      </w:r>
      <w:r w:rsidR="00847DE4" w:rsidRPr="000C4601">
        <w:rPr>
          <w:rFonts w:ascii="Times New Roman" w:hAnsi="Times New Roman"/>
          <w:b/>
          <w:sz w:val="28"/>
          <w:szCs w:val="28"/>
        </w:rPr>
        <w:t xml:space="preserve"> </w:t>
      </w:r>
      <w:r w:rsidR="00C574E0" w:rsidRPr="000C4601">
        <w:rPr>
          <w:rFonts w:ascii="Times New Roman" w:hAnsi="Times New Roman"/>
          <w:b/>
          <w:sz w:val="28"/>
          <w:szCs w:val="28"/>
        </w:rPr>
        <w:t>Живая природа 2 ч</w:t>
      </w:r>
    </w:p>
    <w:p w:rsidR="00C22055" w:rsidRPr="000C4601" w:rsidRDefault="002F2A55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Природа и ее обитатели. Многообразие форм жизни на Земле.</w:t>
      </w:r>
      <w:r w:rsidRPr="000C46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имся планировать наблюдение. </w:t>
      </w:r>
      <w:r w:rsidR="00AF323E" w:rsidRPr="000C46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невник наблюдений.</w:t>
      </w:r>
      <w:r w:rsidR="00847DE4" w:rsidRPr="000C46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C4601">
        <w:rPr>
          <w:rFonts w:ascii="Times New Roman" w:hAnsi="Times New Roman"/>
          <w:sz w:val="28"/>
          <w:szCs w:val="28"/>
        </w:rPr>
        <w:t>Проведение инструктажей по технике безопасности при проведении наблюдений в природе, работе на участке.</w:t>
      </w:r>
    </w:p>
    <w:p w:rsidR="002F2A55" w:rsidRPr="000C4601" w:rsidRDefault="002F2A55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3.</w:t>
      </w:r>
      <w:r w:rsidR="00847DE4" w:rsidRPr="000C4601">
        <w:rPr>
          <w:rFonts w:ascii="Times New Roman" w:hAnsi="Times New Roman"/>
          <w:b/>
          <w:sz w:val="28"/>
          <w:szCs w:val="28"/>
        </w:rPr>
        <w:t xml:space="preserve"> Жизнь растений 13 ч</w:t>
      </w:r>
    </w:p>
    <w:p w:rsidR="002F2A55" w:rsidRPr="000C4601" w:rsidRDefault="002F2A55" w:rsidP="00323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Наблюдения за сезонными изменениями в живой природе. Признаки ранней осени. Высказывание предположений о том, какими мы увидим деревья, траву через 1-2 недели. Оформление дневника наблюдений.</w:t>
      </w:r>
    </w:p>
    <w:p w:rsidR="002F2A55" w:rsidRPr="000C4601" w:rsidRDefault="002F2A55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е занятие «Осень на пришкольном участке». </w:t>
      </w:r>
      <w:r w:rsidRPr="000C4601">
        <w:rPr>
          <w:rFonts w:ascii="Times New Roman" w:hAnsi="Times New Roman"/>
          <w:sz w:val="28"/>
          <w:szCs w:val="28"/>
        </w:rPr>
        <w:t>Виды сельскохозяйственного труда, выращиваемые культуры и их значение. Инструктаж по технике безопасности при работе с с/х инвентарем.</w:t>
      </w:r>
    </w:p>
    <w:p w:rsidR="002F2A55" w:rsidRPr="000C4601" w:rsidRDefault="002F2A55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Кто и что влияет на живой организм? Условия жизни растений.</w:t>
      </w:r>
      <w:r w:rsidR="002A4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E74" w:rsidRPr="000C4601">
        <w:rPr>
          <w:rFonts w:ascii="Times New Roman" w:hAnsi="Times New Roman"/>
          <w:sz w:val="28"/>
          <w:szCs w:val="28"/>
        </w:rPr>
        <w:t>Дикорастущие и культурные, теплолюбивые и светолюбивые растения.</w:t>
      </w:r>
    </w:p>
    <w:p w:rsidR="00C22864" w:rsidRPr="000C4601" w:rsidRDefault="00702E74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Грибы. Особое царство живой природы. Микология. Классификация грибов.</w:t>
      </w:r>
    </w:p>
    <w:p w:rsidR="00C22864" w:rsidRPr="000C4601" w:rsidRDefault="00702E74" w:rsidP="00323E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Чья «столовая»? Кто чем питается. </w:t>
      </w:r>
      <w:proofErr w:type="gramStart"/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Наблюдение .Работа</w:t>
      </w:r>
      <w:proofErr w:type="gramEnd"/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с лупой. Лес-кормилец и </w:t>
      </w:r>
      <w:proofErr w:type="gramStart"/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врачеватель</w:t>
      </w:r>
      <w:r w:rsidRPr="000C4601">
        <w:rPr>
          <w:rFonts w:ascii="Times New Roman" w:hAnsi="Times New Roman"/>
          <w:sz w:val="28"/>
          <w:szCs w:val="28"/>
        </w:rPr>
        <w:t xml:space="preserve"> .Природное</w:t>
      </w:r>
      <w:proofErr w:type="gramEnd"/>
      <w:r w:rsidRPr="000C4601">
        <w:rPr>
          <w:rFonts w:ascii="Times New Roman" w:hAnsi="Times New Roman"/>
          <w:sz w:val="28"/>
          <w:szCs w:val="28"/>
        </w:rPr>
        <w:t xml:space="preserve"> сообщество. Морошка-ягода-хамелеон. Черника и клюква- польза в ягодах. Кедр - самое высокое дерево тайги. Лиственница - самое прочное дерево северного леса.</w:t>
      </w:r>
      <w:r w:rsidR="00F702A2" w:rsidRPr="000C4601">
        <w:rPr>
          <w:rFonts w:ascii="Times New Roman" w:hAnsi="Times New Roman"/>
          <w:sz w:val="28"/>
          <w:szCs w:val="28"/>
        </w:rPr>
        <w:t xml:space="preserve"> Лес в работе народных умельцев. Декоративно-прикладное искусство. Цепи питания. Составление схем.</w:t>
      </w:r>
      <w:r w:rsidR="00F702A2"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ая книга Югры (растения и грибы</w:t>
      </w:r>
      <w:proofErr w:type="gramStart"/>
      <w:r w:rsidR="00F702A2" w:rsidRPr="000C4601">
        <w:rPr>
          <w:rFonts w:ascii="Times New Roman" w:eastAsia="Times New Roman" w:hAnsi="Times New Roman"/>
          <w:sz w:val="28"/>
          <w:szCs w:val="28"/>
          <w:lang w:eastAsia="ru-RU"/>
        </w:rPr>
        <w:t>).Знакомство</w:t>
      </w:r>
      <w:proofErr w:type="gramEnd"/>
      <w:r w:rsidR="00F702A2"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делами Красной книги.</w:t>
      </w:r>
      <w:r w:rsidR="00847DE4"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2A2" w:rsidRPr="000C4601">
        <w:rPr>
          <w:rFonts w:ascii="Times New Roman" w:eastAsia="Times New Roman" w:hAnsi="Times New Roman"/>
          <w:sz w:val="28"/>
          <w:szCs w:val="28"/>
          <w:lang w:eastAsia="ru-RU"/>
        </w:rPr>
        <w:t>Проекты, презентации. Всё зависит от нас.</w:t>
      </w:r>
    </w:p>
    <w:p w:rsidR="00F702A2" w:rsidRPr="000C4601" w:rsidRDefault="00847DE4" w:rsidP="00323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4. </w:t>
      </w:r>
      <w:r w:rsidR="00F702A2" w:rsidRPr="000C460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Жизнь животных 4 ч</w:t>
      </w:r>
    </w:p>
    <w:p w:rsidR="00702E74" w:rsidRPr="000C4601" w:rsidRDefault="00F702A2" w:rsidP="00323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инозавры – вымерший вид животных. </w:t>
      </w: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Просмотр видеофильма о жизни динозавров. Обсуждение просмотренных фильмом, об</w:t>
      </w:r>
      <w:r w:rsidR="009A101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ие знаний. Животные Югры. </w:t>
      </w: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Многообразие, особенности животных родного края. Жизнь животных зимой.</w:t>
      </w:r>
      <w:r w:rsidR="000455F5"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ая книга Югры (животные). Презентации, проекты.</w:t>
      </w:r>
    </w:p>
    <w:p w:rsidR="000455F5" w:rsidRPr="000C4601" w:rsidRDefault="000455F5" w:rsidP="00323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5F5" w:rsidRPr="000C4601" w:rsidRDefault="00847DE4" w:rsidP="00323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5. </w:t>
      </w:r>
      <w:r w:rsidR="002A4C34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Человек и </w:t>
      </w:r>
      <w:r w:rsidR="000455F5" w:rsidRPr="000C460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домашние</w:t>
      </w:r>
      <w:r w:rsidR="002A4C34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животные </w:t>
      </w:r>
      <w:r w:rsidR="000455F5" w:rsidRPr="000C460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3 ч</w:t>
      </w:r>
    </w:p>
    <w:p w:rsidR="00702E74" w:rsidRPr="000C4601" w:rsidRDefault="00702E74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E74" w:rsidRPr="000C4601" w:rsidRDefault="000455F5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Жизнь среди людей.</w:t>
      </w: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и животное. Уход за домашними животными. Ра</w:t>
      </w:r>
      <w:r w:rsidR="009A1013">
        <w:rPr>
          <w:rFonts w:ascii="Times New Roman" w:eastAsia="Times New Roman" w:hAnsi="Times New Roman"/>
          <w:sz w:val="28"/>
          <w:szCs w:val="28"/>
          <w:lang w:eastAsia="ru-RU"/>
        </w:rPr>
        <w:t>зработка инструкции по уходу за</w:t>
      </w: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омцами.</w:t>
      </w: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Мы в ответе за тех, кого приручили. </w:t>
      </w:r>
      <w:r w:rsidRPr="000C4601">
        <w:rPr>
          <w:rFonts w:ascii="Times New Roman" w:hAnsi="Times New Roman"/>
          <w:sz w:val="28"/>
          <w:szCs w:val="28"/>
        </w:rPr>
        <w:t>Подбор и обработка материала к созданию газеты, коллажа. Работа в группах.</w:t>
      </w:r>
    </w:p>
    <w:p w:rsidR="000455F5" w:rsidRPr="000C4601" w:rsidRDefault="00847DE4" w:rsidP="00323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6. </w:t>
      </w:r>
      <w:r w:rsidR="000455F5" w:rsidRPr="000C460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Неживая </w:t>
      </w:r>
      <w:r w:rsidR="009A101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природа </w:t>
      </w:r>
      <w:r w:rsidR="000455F5" w:rsidRPr="000C460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8 ч</w:t>
      </w:r>
    </w:p>
    <w:p w:rsidR="00C574E0" w:rsidRPr="000C4601" w:rsidRDefault="00AF323E" w:rsidP="00323EC5">
      <w:p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езонные изменения в неживой природе. Наблюдение за осадками, ветром, небом, почвой. Заполнение дневника наблюдений. Реки и озера. Пресная вода. «Голубая»  планета. Роль </w:t>
      </w:r>
      <w:proofErr w:type="gramStart"/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ды .</w:t>
      </w:r>
      <w:proofErr w:type="gramEnd"/>
      <w:r w:rsidR="002E034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садки. Круговорот воды в природе.</w:t>
      </w: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род под водой.</w:t>
      </w:r>
      <w:r w:rsidRPr="000C4601">
        <w:rPr>
          <w:rFonts w:ascii="Times New Roman" w:hAnsi="Times New Roman"/>
          <w:color w:val="000000"/>
          <w:sz w:val="28"/>
          <w:szCs w:val="28"/>
        </w:rPr>
        <w:t xml:space="preserve"> Как « работают» жабры, другие способы дыхания животных </w:t>
      </w:r>
      <w:r w:rsidRPr="000C4601">
        <w:rPr>
          <w:rFonts w:ascii="Times New Roman" w:hAnsi="Times New Roman"/>
          <w:iCs/>
          <w:color w:val="000000"/>
          <w:sz w:val="28"/>
          <w:szCs w:val="28"/>
        </w:rPr>
        <w:t xml:space="preserve">(личинки комаров </w:t>
      </w:r>
      <w:r w:rsidRPr="000C460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601">
        <w:rPr>
          <w:rFonts w:ascii="Times New Roman" w:hAnsi="Times New Roman"/>
          <w:iCs/>
          <w:color w:val="000000"/>
          <w:sz w:val="28"/>
          <w:szCs w:val="28"/>
        </w:rPr>
        <w:t>через трубочку, жук-карусельщик носит под крыльями воздушный пузырь).</w:t>
      </w: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Жизнь у рек и озер.</w:t>
      </w:r>
      <w:r w:rsidRPr="000C4601">
        <w:rPr>
          <w:rFonts w:ascii="Times New Roman" w:hAnsi="Times New Roman"/>
          <w:color w:val="000000"/>
          <w:sz w:val="28"/>
          <w:szCs w:val="28"/>
        </w:rPr>
        <w:t xml:space="preserve"> Обитатели берегов рек и озер. Особенности  водоплавающих животных.</w:t>
      </w: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День Земли 2020.</w:t>
      </w:r>
      <w:r w:rsidR="00C574E0"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Международная акция. Как и зачем охранять Землю? Человек и его деятельность – причина загрязнения водоемов.</w:t>
      </w:r>
      <w:r w:rsidR="00C574E0" w:rsidRPr="000C4601">
        <w:rPr>
          <w:rFonts w:ascii="Times New Roman" w:hAnsi="Times New Roman"/>
          <w:color w:val="000000"/>
          <w:sz w:val="28"/>
          <w:szCs w:val="28"/>
        </w:rPr>
        <w:t xml:space="preserve"> Сброс отходов, плохая очистка сточных вод - причина загрязнения водоемов.</w:t>
      </w:r>
      <w:r w:rsidR="00C574E0" w:rsidRPr="000C4601">
        <w:rPr>
          <w:rFonts w:ascii="Times New Roman" w:hAnsi="Times New Roman"/>
          <w:color w:val="000000"/>
          <w:spacing w:val="-7"/>
          <w:sz w:val="28"/>
          <w:szCs w:val="28"/>
        </w:rPr>
        <w:t xml:space="preserve"> Экскурсия в этнографический музей «Старый Сургут».</w:t>
      </w:r>
      <w:r w:rsidR="002E034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C574E0" w:rsidRPr="000C4601">
        <w:rPr>
          <w:rFonts w:ascii="Times New Roman" w:hAnsi="Times New Roman"/>
          <w:color w:val="000000"/>
          <w:spacing w:val="-7"/>
          <w:sz w:val="28"/>
          <w:szCs w:val="28"/>
        </w:rPr>
        <w:t>Роль музеев в жизни социума.</w:t>
      </w:r>
    </w:p>
    <w:p w:rsidR="00C574E0" w:rsidRPr="000C4601" w:rsidRDefault="00847DE4" w:rsidP="00323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1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7. </w:t>
      </w:r>
      <w:r w:rsidR="00C574E0" w:rsidRPr="000C460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Транспорт 1 ч</w:t>
      </w:r>
    </w:p>
    <w:p w:rsidR="00C574E0" w:rsidRPr="000C4601" w:rsidRDefault="00C574E0" w:rsidP="00323E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иды транспорта. Влияние транспорта на окружающую среду. Автомобиль будущего </w:t>
      </w:r>
      <w:proofErr w:type="gramStart"/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( творческая</w:t>
      </w:r>
      <w:proofErr w:type="gramEnd"/>
      <w:r w:rsidRPr="000C460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работа).</w:t>
      </w:r>
    </w:p>
    <w:p w:rsidR="00C574E0" w:rsidRPr="000C4601" w:rsidRDefault="00847DE4" w:rsidP="00323E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C574E0" w:rsidRPr="000C4601">
        <w:rPr>
          <w:rFonts w:ascii="Times New Roman" w:eastAsia="Times New Roman" w:hAnsi="Times New Roman"/>
          <w:b/>
          <w:sz w:val="28"/>
          <w:szCs w:val="28"/>
          <w:lang w:eastAsia="ru-RU"/>
        </w:rPr>
        <w:t>Наши проекты 1 ч</w:t>
      </w:r>
    </w:p>
    <w:p w:rsidR="00C574E0" w:rsidRPr="000C4601" w:rsidRDefault="00C574E0" w:rsidP="00323EC5">
      <w:pPr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Конкурс проектов.</w:t>
      </w:r>
    </w:p>
    <w:p w:rsidR="00C574E0" w:rsidRPr="000C4601" w:rsidRDefault="00847DE4" w:rsidP="00323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C574E0" w:rsidRPr="000C4601">
        <w:rPr>
          <w:rFonts w:ascii="Times New Roman" w:eastAsia="Times New Roman" w:hAnsi="Times New Roman"/>
          <w:b/>
          <w:sz w:val="28"/>
          <w:szCs w:val="28"/>
          <w:lang w:eastAsia="ru-RU"/>
        </w:rPr>
        <w:t>Обобщающий урок 1 ч</w:t>
      </w:r>
    </w:p>
    <w:p w:rsidR="00AF323E" w:rsidRPr="000B424A" w:rsidRDefault="00C574E0" w:rsidP="00323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Обобщение знаний, полученных за год. Викторина, конкурс загадок.</w:t>
      </w:r>
    </w:p>
    <w:p w:rsidR="002E034E" w:rsidRDefault="002E034E" w:rsidP="00323EC5">
      <w:pPr>
        <w:spacing w:line="240" w:lineRule="auto"/>
        <w:ind w:right="-255"/>
        <w:jc w:val="both"/>
        <w:rPr>
          <w:rFonts w:ascii="Times New Roman" w:hAnsi="Times New Roman"/>
          <w:b/>
          <w:color w:val="2A2A2A"/>
          <w:sz w:val="28"/>
          <w:szCs w:val="28"/>
        </w:rPr>
      </w:pPr>
    </w:p>
    <w:p w:rsidR="00847DE4" w:rsidRPr="000C4601" w:rsidRDefault="00847DE4" w:rsidP="00323EC5">
      <w:pPr>
        <w:spacing w:line="240" w:lineRule="auto"/>
        <w:ind w:right="-255"/>
        <w:jc w:val="both"/>
        <w:rPr>
          <w:rFonts w:ascii="Times New Roman" w:hAnsi="Times New Roman"/>
          <w:b/>
          <w:color w:val="2A2A2A"/>
          <w:sz w:val="28"/>
          <w:szCs w:val="28"/>
        </w:rPr>
      </w:pPr>
      <w:r w:rsidRPr="000C4601">
        <w:rPr>
          <w:rFonts w:ascii="Times New Roman" w:hAnsi="Times New Roman"/>
          <w:b/>
          <w:color w:val="2A2A2A"/>
          <w:sz w:val="28"/>
          <w:szCs w:val="28"/>
        </w:rPr>
        <w:t xml:space="preserve">Учебно-методическое и материально-техническое обеспечение </w:t>
      </w:r>
    </w:p>
    <w:p w:rsidR="00702E74" w:rsidRPr="000C4601" w:rsidRDefault="00847DE4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компьютер;</w:t>
      </w:r>
    </w:p>
    <w:p w:rsidR="00847DE4" w:rsidRPr="000C4601" w:rsidRDefault="00847DE4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интерактивная доска;</w:t>
      </w:r>
    </w:p>
    <w:p w:rsidR="00847DE4" w:rsidRPr="000C4601" w:rsidRDefault="000C4601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таблицы, плакаты;</w:t>
      </w:r>
    </w:p>
    <w:p w:rsidR="000C4601" w:rsidRPr="000C4601" w:rsidRDefault="000C4601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видеофильмы;</w:t>
      </w:r>
    </w:p>
    <w:p w:rsidR="000C4601" w:rsidRPr="000C4601" w:rsidRDefault="000C4601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аудиозаписи;</w:t>
      </w:r>
    </w:p>
    <w:p w:rsidR="000C4601" w:rsidRPr="000C4601" w:rsidRDefault="000C4601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дневник наблюдений;</w:t>
      </w:r>
    </w:p>
    <w:p w:rsidR="000C4601" w:rsidRPr="000C4601" w:rsidRDefault="000C4601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тексты художественных произведений;</w:t>
      </w:r>
    </w:p>
    <w:p w:rsidR="000C4601" w:rsidRPr="000C4601" w:rsidRDefault="000C4601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рекомендации для оформления детских проектно-исследовательских работ;</w:t>
      </w:r>
    </w:p>
    <w:p w:rsidR="000C4601" w:rsidRPr="000C4601" w:rsidRDefault="000C4601" w:rsidP="00323EC5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sz w:val="28"/>
          <w:szCs w:val="28"/>
        </w:rPr>
        <w:t>памятки для проведения наблюдений и экспериментов.</w:t>
      </w:r>
    </w:p>
    <w:p w:rsidR="000C4601" w:rsidRPr="000C4601" w:rsidRDefault="000C4601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335A" w:rsidRPr="000C4601" w:rsidRDefault="00C35696" w:rsidP="00323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4601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7817F4" w:rsidRPr="000C4601" w:rsidRDefault="007817F4" w:rsidP="00323EC5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5426" w:rsidRPr="000C4601" w:rsidRDefault="007817F4" w:rsidP="0032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A5426" w:rsidRPr="000C460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лександрова Ю.Н., </w:t>
      </w:r>
      <w:proofErr w:type="spellStart"/>
      <w:r w:rsidR="00FA5426" w:rsidRPr="000C4601">
        <w:rPr>
          <w:rFonts w:ascii="Times New Roman" w:hAnsi="Times New Roman"/>
          <w:sz w:val="28"/>
          <w:szCs w:val="28"/>
          <w:shd w:val="clear" w:color="auto" w:fill="FFFFFF" w:themeFill="background1"/>
        </w:rPr>
        <w:t>Ласкина</w:t>
      </w:r>
      <w:proofErr w:type="spellEnd"/>
      <w:r w:rsidR="00FA5426" w:rsidRPr="000C460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Л.Д</w:t>
      </w:r>
      <w:r w:rsidR="00FA5426" w:rsidRPr="000C4601">
        <w:rPr>
          <w:rFonts w:ascii="Times New Roman" w:hAnsi="Times New Roman"/>
          <w:color w:val="000000"/>
          <w:sz w:val="28"/>
          <w:szCs w:val="28"/>
        </w:rPr>
        <w:t>,</w:t>
      </w:r>
      <w:r w:rsidR="00FA5426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олаева Н.В.</w:t>
      </w:r>
      <w:r w:rsidR="00C816E8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1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ный эколог</w:t>
      </w:r>
      <w:r w:rsidR="00497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97D1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A5426" w:rsidRPr="000C46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гоград: Учитель, 2020.</w:t>
      </w:r>
    </w:p>
    <w:p w:rsidR="007817F4" w:rsidRPr="000C4601" w:rsidRDefault="00FA5426" w:rsidP="0032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7F4" w:rsidRPr="000C460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 xml:space="preserve">Васюкова А. Т., </w:t>
      </w:r>
      <w:proofErr w:type="spellStart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>Ярошева</w:t>
      </w:r>
      <w:proofErr w:type="spellEnd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 xml:space="preserve"> А. И., Славянский А.А. Экология – Санкт-Петербург: Лань, 2020. </w:t>
      </w:r>
    </w:p>
    <w:p w:rsidR="007817F4" w:rsidRPr="000C4601" w:rsidRDefault="007817F4" w:rsidP="0032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spellStart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>Вольлебен</w:t>
      </w:r>
      <w:proofErr w:type="spellEnd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 xml:space="preserve"> П. Тайная жизнь деревьев – Москва: 2017.</w:t>
      </w:r>
    </w:p>
    <w:p w:rsidR="007817F4" w:rsidRPr="000C4601" w:rsidRDefault="007817F4" w:rsidP="00323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60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 xml:space="preserve"> Дьякова Н. А., </w:t>
      </w:r>
      <w:proofErr w:type="spellStart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>Гапанов</w:t>
      </w:r>
      <w:proofErr w:type="spellEnd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 xml:space="preserve"> С.П., </w:t>
      </w:r>
      <w:proofErr w:type="spellStart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>Сливкин</w:t>
      </w:r>
      <w:proofErr w:type="spellEnd"/>
      <w:r w:rsidR="00903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6F9">
        <w:rPr>
          <w:rFonts w:ascii="Times New Roman" w:eastAsia="Times New Roman" w:hAnsi="Times New Roman"/>
          <w:sz w:val="28"/>
          <w:szCs w:val="28"/>
          <w:lang w:eastAsia="ru-RU"/>
        </w:rPr>
        <w:t>А. И. Основы экологии и охрана природы – Санкт-</w:t>
      </w:r>
      <w:r w:rsidR="00497D13">
        <w:rPr>
          <w:rFonts w:ascii="Times New Roman" w:eastAsia="Times New Roman" w:hAnsi="Times New Roman"/>
          <w:sz w:val="28"/>
          <w:szCs w:val="28"/>
          <w:lang w:eastAsia="ru-RU"/>
        </w:rPr>
        <w:t>Петербург</w:t>
      </w:r>
      <w:r w:rsidR="00B616F9">
        <w:rPr>
          <w:rFonts w:ascii="Times New Roman" w:eastAsia="Times New Roman" w:hAnsi="Times New Roman"/>
          <w:sz w:val="28"/>
          <w:szCs w:val="28"/>
          <w:lang w:eastAsia="ru-RU"/>
        </w:rPr>
        <w:t>: 2020.</w:t>
      </w:r>
    </w:p>
    <w:p w:rsidR="00497D13" w:rsidRDefault="00FA5426" w:rsidP="00323EC5">
      <w:pPr>
        <w:shd w:val="clear" w:color="auto" w:fill="FFFFFF"/>
        <w:spacing w:line="240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0C4601">
        <w:rPr>
          <w:rStyle w:val="fontstyle01"/>
          <w:rFonts w:ascii="Times New Roman" w:hAnsi="Times New Roman"/>
          <w:b w:val="0"/>
          <w:sz w:val="28"/>
          <w:szCs w:val="28"/>
        </w:rPr>
        <w:t xml:space="preserve">5. </w:t>
      </w:r>
      <w:proofErr w:type="spellStart"/>
      <w:r w:rsidR="00B616F9">
        <w:rPr>
          <w:rStyle w:val="fontstyle01"/>
          <w:rFonts w:ascii="Times New Roman" w:hAnsi="Times New Roman"/>
          <w:b w:val="0"/>
          <w:sz w:val="28"/>
          <w:szCs w:val="28"/>
        </w:rPr>
        <w:t>Джунипер</w:t>
      </w:r>
      <w:proofErr w:type="spellEnd"/>
      <w:r w:rsidR="00B616F9">
        <w:rPr>
          <w:rStyle w:val="fontstyle01"/>
          <w:rFonts w:ascii="Times New Roman" w:hAnsi="Times New Roman"/>
          <w:b w:val="0"/>
          <w:sz w:val="28"/>
          <w:szCs w:val="28"/>
        </w:rPr>
        <w:t xml:space="preserve"> Т. Как спасти планету </w:t>
      </w:r>
      <w:r w:rsidR="00D30F88">
        <w:rPr>
          <w:rStyle w:val="fontstyle01"/>
          <w:rFonts w:ascii="Times New Roman" w:hAnsi="Times New Roman"/>
          <w:b w:val="0"/>
          <w:sz w:val="28"/>
          <w:szCs w:val="28"/>
        </w:rPr>
        <w:t>–</w:t>
      </w:r>
      <w:r w:rsidR="00B616F9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D30F88">
        <w:rPr>
          <w:rStyle w:val="fontstyle01"/>
          <w:rFonts w:ascii="Times New Roman" w:hAnsi="Times New Roman"/>
          <w:b w:val="0"/>
          <w:sz w:val="28"/>
          <w:szCs w:val="28"/>
        </w:rPr>
        <w:t>Москва: Манн, Иванов и Фербер,2019.</w:t>
      </w:r>
    </w:p>
    <w:p w:rsidR="00497D13" w:rsidRDefault="00D30F88" w:rsidP="00323EC5">
      <w:pPr>
        <w:shd w:val="clear" w:color="auto" w:fill="FFFFFF"/>
        <w:spacing w:line="240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6. </w:t>
      </w:r>
      <w:r w:rsidR="00497D13">
        <w:rPr>
          <w:rStyle w:val="fontstyle01"/>
          <w:rFonts w:ascii="Times New Roman" w:hAnsi="Times New Roman"/>
          <w:b w:val="0"/>
          <w:sz w:val="28"/>
          <w:szCs w:val="28"/>
        </w:rPr>
        <w:t>Жукова И. С. Я забочусь о планете – Москва: 2020.</w:t>
      </w:r>
    </w:p>
    <w:p w:rsidR="00FA5426" w:rsidRPr="000C4601" w:rsidRDefault="00FA5426" w:rsidP="00323EC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60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Интернет-ресурсы</w:t>
      </w:r>
    </w:p>
    <w:p w:rsidR="00FA5426" w:rsidRPr="000C4601" w:rsidRDefault="00746A19" w:rsidP="00323EC5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0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28"/>
          <w:w w:val="105"/>
          <w:sz w:val="28"/>
          <w:szCs w:val="28"/>
        </w:rPr>
      </w:pPr>
      <w:hyperlink r:id="rId6" w:tgtFrame="_blank" w:history="1">
        <w:r w:rsidR="00FA5426" w:rsidRPr="000C4601">
          <w:rPr>
            <w:rStyle w:val="aa"/>
            <w:rFonts w:ascii="Times New Roman" w:hAnsi="Times New Roman"/>
            <w:color w:val="000099"/>
            <w:sz w:val="28"/>
            <w:szCs w:val="28"/>
            <w:shd w:val="clear" w:color="auto" w:fill="FFFFFF"/>
          </w:rPr>
          <w:t>ru.wikipedia.org</w:t>
        </w:r>
      </w:hyperlink>
      <w:r w:rsidR="00FA5426" w:rsidRPr="000C4601">
        <w:rPr>
          <w:rStyle w:val="b-serp-urlmark"/>
          <w:rFonts w:ascii="Times New Roman" w:hAnsi="Times New Roman"/>
          <w:color w:val="000099"/>
          <w:sz w:val="28"/>
          <w:szCs w:val="28"/>
          <w:shd w:val="clear" w:color="auto" w:fill="FFFFFF"/>
        </w:rPr>
        <w:t>›</w:t>
      </w:r>
      <w:hyperlink r:id="rId7" w:tgtFrame="_blank" w:history="1">
        <w:r w:rsidR="00FA5426" w:rsidRPr="000C4601">
          <w:rPr>
            <w:rStyle w:val="aa"/>
            <w:rFonts w:ascii="Times New Roman" w:hAnsi="Times New Roman"/>
            <w:color w:val="000099"/>
            <w:sz w:val="28"/>
            <w:szCs w:val="28"/>
            <w:u w:val="none"/>
            <w:shd w:val="clear" w:color="auto" w:fill="FFFFFF"/>
          </w:rPr>
          <w:t>wiki/</w:t>
        </w:r>
        <w:r w:rsidR="00FA5426" w:rsidRPr="000C4601">
          <w:rPr>
            <w:rStyle w:val="aa"/>
            <w:rFonts w:ascii="Times New Roman" w:hAnsi="Times New Roman"/>
            <w:bCs/>
            <w:color w:val="000099"/>
            <w:sz w:val="28"/>
            <w:szCs w:val="28"/>
            <w:u w:val="none"/>
            <w:shd w:val="clear" w:color="auto" w:fill="FFFFFF"/>
          </w:rPr>
          <w:t>Биоразнообразие</w:t>
        </w:r>
      </w:hyperlink>
      <w:r w:rsidR="000C4601" w:rsidRPr="000C4601">
        <w:rPr>
          <w:rFonts w:ascii="Times New Roman" w:hAnsi="Times New Roman"/>
          <w:color w:val="000000"/>
          <w:w w:val="105"/>
          <w:sz w:val="28"/>
          <w:szCs w:val="28"/>
        </w:rPr>
        <w:t xml:space="preserve"> — Б</w:t>
      </w:r>
      <w:r w:rsidR="00FA5426" w:rsidRPr="000C4601">
        <w:rPr>
          <w:rFonts w:ascii="Times New Roman" w:hAnsi="Times New Roman"/>
          <w:color w:val="000000"/>
          <w:w w:val="105"/>
          <w:sz w:val="28"/>
          <w:szCs w:val="28"/>
        </w:rPr>
        <w:t>иологическое разнообра</w:t>
      </w:r>
      <w:r w:rsidR="00FA5426" w:rsidRPr="000C4601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зие России.</w:t>
      </w:r>
    </w:p>
    <w:p w:rsidR="00FA5426" w:rsidRPr="000C4601" w:rsidRDefault="00746A19" w:rsidP="00323EC5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0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3"/>
          <w:w w:val="105"/>
          <w:sz w:val="28"/>
          <w:szCs w:val="28"/>
        </w:rPr>
      </w:pPr>
      <w:hyperlink r:id="rId8" w:tgtFrame="_blank" w:history="1">
        <w:r w:rsidR="00FA5426" w:rsidRPr="000C460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wwf.org</w:t>
        </w:r>
      </w:hyperlink>
      <w:r w:rsidR="00FA5426" w:rsidRPr="000C4601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— Всемирный фонд дикой природы </w:t>
      </w:r>
      <w:r w:rsidR="00FA5426" w:rsidRPr="000C4601">
        <w:rPr>
          <w:rFonts w:ascii="Times New Roman" w:hAnsi="Times New Roman"/>
          <w:color w:val="000000"/>
          <w:spacing w:val="2"/>
          <w:w w:val="105"/>
          <w:sz w:val="28"/>
          <w:szCs w:val="28"/>
          <w:lang w:val="en-US"/>
        </w:rPr>
        <w:t>WWF</w:t>
      </w:r>
      <w:r w:rsidR="00FA5426" w:rsidRPr="000C4601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.</w:t>
      </w:r>
    </w:p>
    <w:p w:rsidR="00FA5426" w:rsidRPr="000C4601" w:rsidRDefault="00746A19" w:rsidP="00323EC5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0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20"/>
          <w:w w:val="105"/>
          <w:sz w:val="28"/>
          <w:szCs w:val="28"/>
        </w:rPr>
      </w:pPr>
      <w:hyperlink r:id="rId9" w:tgtFrame="_blank" w:history="1">
        <w:r w:rsidR="00FA5426" w:rsidRPr="000C460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edu.seu.ru</w:t>
        </w:r>
      </w:hyperlink>
      <w:r w:rsidR="00FA5426" w:rsidRPr="000C4601">
        <w:rPr>
          <w:rFonts w:ascii="Times New Roman" w:hAnsi="Times New Roman"/>
          <w:sz w:val="28"/>
          <w:szCs w:val="28"/>
        </w:rPr>
        <w:t xml:space="preserve"> - </w:t>
      </w:r>
      <w:r w:rsidR="000C4601" w:rsidRPr="000C4601">
        <w:rPr>
          <w:rFonts w:ascii="Times New Roman" w:hAnsi="Times New Roman"/>
          <w:color w:val="000000"/>
          <w:w w:val="105"/>
          <w:sz w:val="28"/>
          <w:szCs w:val="28"/>
        </w:rPr>
        <w:t>И</w:t>
      </w:r>
      <w:r w:rsidR="00FA5426" w:rsidRPr="000C4601">
        <w:rPr>
          <w:rFonts w:ascii="Times New Roman" w:hAnsi="Times New Roman"/>
          <w:color w:val="000000"/>
          <w:w w:val="105"/>
          <w:sz w:val="28"/>
          <w:szCs w:val="28"/>
        </w:rPr>
        <w:t>нтернет-сайт «Об</w:t>
      </w:r>
      <w:r w:rsidR="00FA5426" w:rsidRPr="000C4601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="00FA5426" w:rsidRPr="000C4601">
        <w:rPr>
          <w:rFonts w:ascii="Times New Roman" w:hAnsi="Times New Roman"/>
          <w:color w:val="000000"/>
          <w:spacing w:val="7"/>
          <w:w w:val="105"/>
          <w:sz w:val="28"/>
          <w:szCs w:val="28"/>
        </w:rPr>
        <w:t xml:space="preserve">щественные ресурсы образования» </w:t>
      </w:r>
      <w:proofErr w:type="spellStart"/>
      <w:r w:rsidR="00FA5426" w:rsidRPr="000C4601">
        <w:rPr>
          <w:rFonts w:ascii="Times New Roman" w:hAnsi="Times New Roman"/>
          <w:i/>
          <w:iCs/>
          <w:color w:val="000000"/>
          <w:spacing w:val="7"/>
          <w:w w:val="105"/>
          <w:sz w:val="28"/>
          <w:szCs w:val="28"/>
        </w:rPr>
        <w:t>Самкова</w:t>
      </w:r>
      <w:proofErr w:type="spellEnd"/>
      <w:r w:rsidR="00FA5426" w:rsidRPr="000C4601">
        <w:rPr>
          <w:rFonts w:ascii="Times New Roman" w:hAnsi="Times New Roman"/>
          <w:i/>
          <w:iCs/>
          <w:color w:val="000000"/>
          <w:spacing w:val="7"/>
          <w:w w:val="105"/>
          <w:sz w:val="28"/>
          <w:szCs w:val="28"/>
        </w:rPr>
        <w:t xml:space="preserve"> В.А. </w:t>
      </w:r>
      <w:r w:rsidR="00FA5426" w:rsidRPr="000C4601">
        <w:rPr>
          <w:rFonts w:ascii="Times New Roman" w:hAnsi="Times New Roman"/>
          <w:color w:val="000000"/>
          <w:spacing w:val="7"/>
          <w:w w:val="105"/>
          <w:sz w:val="28"/>
          <w:szCs w:val="28"/>
        </w:rPr>
        <w:t xml:space="preserve">Открывая мир. </w:t>
      </w:r>
      <w:r w:rsidR="00FA5426" w:rsidRPr="000C4601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Практические задания для учащихся.</w:t>
      </w:r>
    </w:p>
    <w:p w:rsidR="00FA5426" w:rsidRPr="000C4601" w:rsidRDefault="00746A19" w:rsidP="00323EC5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0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pacing w:val="-17"/>
          <w:sz w:val="28"/>
          <w:szCs w:val="28"/>
        </w:rPr>
      </w:pPr>
      <w:hyperlink r:id="rId10" w:tgtFrame="_blank" w:history="1">
        <w:r w:rsidR="00FA5426" w:rsidRPr="000C460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forest.ru</w:t>
        </w:r>
      </w:hyperlink>
      <w:r w:rsidR="000C4601" w:rsidRPr="000C4601">
        <w:rPr>
          <w:rFonts w:ascii="Times New Roman" w:hAnsi="Times New Roman"/>
          <w:color w:val="000000"/>
          <w:spacing w:val="-7"/>
          <w:sz w:val="28"/>
          <w:szCs w:val="28"/>
        </w:rPr>
        <w:t>— И</w:t>
      </w:r>
      <w:r w:rsidR="00FA5426" w:rsidRPr="000C4601">
        <w:rPr>
          <w:rFonts w:ascii="Times New Roman" w:hAnsi="Times New Roman"/>
          <w:color w:val="000000"/>
          <w:spacing w:val="-7"/>
          <w:sz w:val="28"/>
          <w:szCs w:val="28"/>
        </w:rPr>
        <w:t xml:space="preserve">нтернет-портал </w:t>
      </w:r>
      <w:hyperlink r:id="rId11" w:tgtFrame="_blank" w:history="1">
        <w:r w:rsidR="00FA5426" w:rsidRPr="000C460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Forest.RU -</w:t>
        </w:r>
        <w:r w:rsidR="00FA5426" w:rsidRPr="000C4601">
          <w:rPr>
            <w:rStyle w:val="apple-converted-space"/>
            <w:rFonts w:ascii="Times New Roman" w:hAnsi="Times New Roman"/>
            <w:sz w:val="28"/>
            <w:szCs w:val="28"/>
            <w:shd w:val="clear" w:color="auto" w:fill="FFFFFF"/>
          </w:rPr>
          <w:t> </w:t>
        </w:r>
        <w:r w:rsidR="00FA5426" w:rsidRPr="000C4601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Всё</w:t>
        </w:r>
        <w:r w:rsidR="00FA5426" w:rsidRPr="000C4601">
          <w:rPr>
            <w:rStyle w:val="apple-converted-space"/>
            <w:rFonts w:ascii="Times New Roman" w:hAnsi="Times New Roman"/>
            <w:sz w:val="28"/>
            <w:szCs w:val="28"/>
            <w:shd w:val="clear" w:color="auto" w:fill="FFFFFF"/>
          </w:rPr>
          <w:t> </w:t>
        </w:r>
        <w:r w:rsidR="00FA5426" w:rsidRPr="000C4601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FA5426" w:rsidRPr="000C4601">
          <w:rPr>
            <w:rStyle w:val="apple-converted-space"/>
            <w:rFonts w:ascii="Times New Roman" w:hAnsi="Times New Roman"/>
            <w:sz w:val="28"/>
            <w:szCs w:val="28"/>
            <w:shd w:val="clear" w:color="auto" w:fill="FFFFFF"/>
          </w:rPr>
          <w:t> </w:t>
        </w:r>
        <w:r w:rsidR="00FA5426" w:rsidRPr="000C4601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российских</w:t>
        </w:r>
        <w:r w:rsidR="00FA5426" w:rsidRPr="000C4601">
          <w:rPr>
            <w:rStyle w:val="apple-converted-space"/>
            <w:rFonts w:ascii="Times New Roman" w:hAnsi="Times New Roman"/>
            <w:sz w:val="28"/>
            <w:szCs w:val="28"/>
            <w:shd w:val="clear" w:color="auto" w:fill="FFFFFF"/>
          </w:rPr>
          <w:t> </w:t>
        </w:r>
        <w:r w:rsidR="00FA5426" w:rsidRPr="000C4601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лесах</w:t>
        </w:r>
      </w:hyperlink>
      <w:r w:rsidR="002E034E">
        <w:t>.</w:t>
      </w:r>
      <w:r w:rsidR="00FA5426" w:rsidRPr="000C4601">
        <w:rPr>
          <w:rFonts w:ascii="Times New Roman" w:hAnsi="Times New Roman"/>
          <w:sz w:val="28"/>
          <w:szCs w:val="28"/>
        </w:rPr>
        <w:t xml:space="preserve"> </w:t>
      </w:r>
    </w:p>
    <w:p w:rsidR="00FA5426" w:rsidRPr="000C4601" w:rsidRDefault="00746A19" w:rsidP="00323EC5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0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17"/>
          <w:sz w:val="28"/>
          <w:szCs w:val="28"/>
        </w:rPr>
      </w:pPr>
      <w:hyperlink r:id="rId12" w:tgtFrame="_blank" w:history="1">
        <w:r w:rsidR="00FA5426" w:rsidRPr="000C460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zmmu.</w:t>
        </w:r>
        <w:r w:rsidR="00FA5426" w:rsidRPr="000C4601">
          <w:rPr>
            <w:rStyle w:val="aa"/>
            <w:rFonts w:ascii="Times New Roman" w:hAnsi="Times New Roman"/>
            <w:bCs/>
            <w:sz w:val="28"/>
            <w:szCs w:val="28"/>
            <w:shd w:val="clear" w:color="auto" w:fill="FFFFFF"/>
          </w:rPr>
          <w:t>msu</w:t>
        </w:r>
        <w:r w:rsidR="00FA5426" w:rsidRPr="000C460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.ru</w:t>
        </w:r>
      </w:hyperlink>
      <w:r w:rsidR="00FA5426" w:rsidRPr="000C4601">
        <w:rPr>
          <w:rFonts w:ascii="Times New Roman" w:hAnsi="Times New Roman"/>
          <w:sz w:val="28"/>
          <w:szCs w:val="28"/>
        </w:rPr>
        <w:t xml:space="preserve"> </w:t>
      </w:r>
      <w:r w:rsidR="000C4601" w:rsidRPr="000C4601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— К</w:t>
      </w:r>
      <w:r w:rsidR="00FA5426" w:rsidRPr="000C4601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ружок юных натуралистов зоологического музея МГУ.</w:t>
      </w:r>
    </w:p>
    <w:p w:rsidR="00FA5426" w:rsidRPr="000C4601" w:rsidRDefault="00746A19" w:rsidP="00323EC5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0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19"/>
          <w:w w:val="105"/>
          <w:sz w:val="28"/>
          <w:szCs w:val="28"/>
        </w:rPr>
      </w:pPr>
      <w:hyperlink r:id="rId13" w:tgtFrame="_blank" w:history="1">
        <w:r w:rsidR="00FA5426" w:rsidRPr="000C460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ecosystema.ru</w:t>
        </w:r>
      </w:hyperlink>
      <w:r w:rsidR="00FA5426" w:rsidRPr="000C4601">
        <w:rPr>
          <w:rFonts w:ascii="Times New Roman" w:hAnsi="Times New Roman"/>
          <w:sz w:val="28"/>
          <w:szCs w:val="28"/>
        </w:rPr>
        <w:t xml:space="preserve"> </w:t>
      </w:r>
      <w:r w:rsidR="000C4601" w:rsidRPr="000C4601">
        <w:rPr>
          <w:rFonts w:ascii="Times New Roman" w:hAnsi="Times New Roman"/>
          <w:color w:val="000000"/>
          <w:spacing w:val="5"/>
          <w:w w:val="105"/>
          <w:sz w:val="28"/>
          <w:szCs w:val="28"/>
        </w:rPr>
        <w:t>-- Э</w:t>
      </w:r>
      <w:r w:rsidR="00FA5426" w:rsidRPr="000C4601">
        <w:rPr>
          <w:rFonts w:ascii="Times New Roman" w:hAnsi="Times New Roman"/>
          <w:color w:val="000000"/>
          <w:spacing w:val="5"/>
          <w:w w:val="105"/>
          <w:sz w:val="28"/>
          <w:szCs w:val="28"/>
        </w:rPr>
        <w:t xml:space="preserve">кологическое образование детей </w:t>
      </w:r>
      <w:r w:rsidR="00FA5426" w:rsidRPr="000C4601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и изучение природы Югры</w:t>
      </w:r>
      <w:r w:rsidR="002E034E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.</w:t>
      </w:r>
      <w:r w:rsidR="00FA5426" w:rsidRPr="000C4601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 .</w:t>
      </w:r>
    </w:p>
    <w:p w:rsidR="00FA5426" w:rsidRPr="000C4601" w:rsidRDefault="00FA5426" w:rsidP="00323EC5">
      <w:pPr>
        <w:pStyle w:val="a3"/>
        <w:widowControl w:val="0"/>
        <w:shd w:val="clear" w:color="auto" w:fill="FFFFFF" w:themeFill="background1"/>
        <w:tabs>
          <w:tab w:val="left" w:pos="20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A5426" w:rsidRPr="000C4601" w:rsidSect="00323EC5">
      <w:pgSz w:w="11906" w:h="16838"/>
      <w:pgMar w:top="1134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4BD"/>
    <w:multiLevelType w:val="hybridMultilevel"/>
    <w:tmpl w:val="4586A2C2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7581"/>
    <w:multiLevelType w:val="singleLevel"/>
    <w:tmpl w:val="42FC0F8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F13033F"/>
    <w:multiLevelType w:val="hybridMultilevel"/>
    <w:tmpl w:val="54D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8F0"/>
    <w:multiLevelType w:val="hybridMultilevel"/>
    <w:tmpl w:val="6A1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0A64"/>
    <w:multiLevelType w:val="hybridMultilevel"/>
    <w:tmpl w:val="222AFC7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63C3099"/>
    <w:multiLevelType w:val="hybridMultilevel"/>
    <w:tmpl w:val="3128216E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269D"/>
    <w:multiLevelType w:val="hybridMultilevel"/>
    <w:tmpl w:val="07ACC3B4"/>
    <w:lvl w:ilvl="0" w:tplc="00E0D348">
      <w:numFmt w:val="bullet"/>
      <w:lvlText w:val="•"/>
      <w:lvlJc w:val="left"/>
      <w:pPr>
        <w:ind w:left="15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1A06022F"/>
    <w:multiLevelType w:val="hybridMultilevel"/>
    <w:tmpl w:val="EAD47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097C74"/>
    <w:multiLevelType w:val="hybridMultilevel"/>
    <w:tmpl w:val="70BE8BE0"/>
    <w:lvl w:ilvl="0" w:tplc="DFFAF9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264D8F"/>
    <w:multiLevelType w:val="hybridMultilevel"/>
    <w:tmpl w:val="41CA4DB6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6563E"/>
    <w:multiLevelType w:val="hybridMultilevel"/>
    <w:tmpl w:val="51488D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10F83"/>
    <w:multiLevelType w:val="hybridMultilevel"/>
    <w:tmpl w:val="4AE803F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7616316"/>
    <w:multiLevelType w:val="hybridMultilevel"/>
    <w:tmpl w:val="D2A8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0273"/>
    <w:multiLevelType w:val="hybridMultilevel"/>
    <w:tmpl w:val="64301CD8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11528"/>
    <w:multiLevelType w:val="hybridMultilevel"/>
    <w:tmpl w:val="A120EEC4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5D69"/>
    <w:multiLevelType w:val="hybridMultilevel"/>
    <w:tmpl w:val="8E7E106A"/>
    <w:lvl w:ilvl="0" w:tplc="65D4F9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619"/>
    <w:multiLevelType w:val="hybridMultilevel"/>
    <w:tmpl w:val="CD7CCDE6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3B0C"/>
    <w:multiLevelType w:val="hybridMultilevel"/>
    <w:tmpl w:val="AD84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02412"/>
    <w:multiLevelType w:val="multilevel"/>
    <w:tmpl w:val="FC2E1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A2C4D40"/>
    <w:multiLevelType w:val="hybridMultilevel"/>
    <w:tmpl w:val="C110129E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E2550"/>
    <w:multiLevelType w:val="hybridMultilevel"/>
    <w:tmpl w:val="74DE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B7035"/>
    <w:multiLevelType w:val="hybridMultilevel"/>
    <w:tmpl w:val="5838D1F0"/>
    <w:lvl w:ilvl="0" w:tplc="C1DC958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D00397"/>
    <w:multiLevelType w:val="hybridMultilevel"/>
    <w:tmpl w:val="EAD202E4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86E4B"/>
    <w:multiLevelType w:val="hybridMultilevel"/>
    <w:tmpl w:val="29981A3A"/>
    <w:lvl w:ilvl="0" w:tplc="0C28AA12">
      <w:start w:val="3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D50DD"/>
    <w:multiLevelType w:val="multilevel"/>
    <w:tmpl w:val="FF063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C6383B"/>
    <w:multiLevelType w:val="hybridMultilevel"/>
    <w:tmpl w:val="01DC9F5C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82F52"/>
    <w:multiLevelType w:val="hybridMultilevel"/>
    <w:tmpl w:val="BA40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16C2"/>
    <w:multiLevelType w:val="hybridMultilevel"/>
    <w:tmpl w:val="A87C10C6"/>
    <w:lvl w:ilvl="0" w:tplc="52064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662FC"/>
    <w:multiLevelType w:val="hybridMultilevel"/>
    <w:tmpl w:val="7286F8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F8C57E4"/>
    <w:multiLevelType w:val="hybridMultilevel"/>
    <w:tmpl w:val="06E84212"/>
    <w:lvl w:ilvl="0" w:tplc="00E0D348">
      <w:numFmt w:val="bullet"/>
      <w:lvlText w:val="•"/>
      <w:lvlJc w:val="left"/>
      <w:pPr>
        <w:ind w:left="222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0">
    <w:nsid w:val="63DA7EF5"/>
    <w:multiLevelType w:val="hybridMultilevel"/>
    <w:tmpl w:val="2A54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034B8"/>
    <w:multiLevelType w:val="hybridMultilevel"/>
    <w:tmpl w:val="73FA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95087"/>
    <w:multiLevelType w:val="hybridMultilevel"/>
    <w:tmpl w:val="6BFE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879DF"/>
    <w:multiLevelType w:val="hybridMultilevel"/>
    <w:tmpl w:val="8EA83064"/>
    <w:lvl w:ilvl="0" w:tplc="D8862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27"/>
  </w:num>
  <w:num w:numId="5">
    <w:abstractNumId w:val="0"/>
  </w:num>
  <w:num w:numId="6">
    <w:abstractNumId w:val="13"/>
  </w:num>
  <w:num w:numId="7">
    <w:abstractNumId w:val="16"/>
  </w:num>
  <w:num w:numId="8">
    <w:abstractNumId w:val="14"/>
  </w:num>
  <w:num w:numId="9">
    <w:abstractNumId w:val="19"/>
  </w:num>
  <w:num w:numId="10">
    <w:abstractNumId w:val="22"/>
  </w:num>
  <w:num w:numId="11">
    <w:abstractNumId w:val="25"/>
  </w:num>
  <w:num w:numId="12">
    <w:abstractNumId w:val="2"/>
  </w:num>
  <w:num w:numId="13">
    <w:abstractNumId w:val="31"/>
  </w:num>
  <w:num w:numId="14">
    <w:abstractNumId w:val="30"/>
  </w:num>
  <w:num w:numId="15">
    <w:abstractNumId w:val="4"/>
  </w:num>
  <w:num w:numId="16">
    <w:abstractNumId w:val="6"/>
  </w:num>
  <w:num w:numId="17">
    <w:abstractNumId w:val="29"/>
  </w:num>
  <w:num w:numId="18">
    <w:abstractNumId w:val="23"/>
  </w:num>
  <w:num w:numId="19">
    <w:abstractNumId w:val="5"/>
  </w:num>
  <w:num w:numId="20">
    <w:abstractNumId w:val="7"/>
  </w:num>
  <w:num w:numId="21">
    <w:abstractNumId w:val="12"/>
  </w:num>
  <w:num w:numId="22">
    <w:abstractNumId w:val="20"/>
  </w:num>
  <w:num w:numId="23">
    <w:abstractNumId w:val="11"/>
  </w:num>
  <w:num w:numId="24">
    <w:abstractNumId w:val="17"/>
  </w:num>
  <w:num w:numId="25">
    <w:abstractNumId w:val="1"/>
  </w:num>
  <w:num w:numId="26">
    <w:abstractNumId w:val="10"/>
  </w:num>
  <w:num w:numId="27">
    <w:abstractNumId w:val="28"/>
  </w:num>
  <w:num w:numId="28">
    <w:abstractNumId w:val="24"/>
  </w:num>
  <w:num w:numId="29">
    <w:abstractNumId w:val="26"/>
  </w:num>
  <w:num w:numId="30">
    <w:abstractNumId w:val="33"/>
  </w:num>
  <w:num w:numId="31">
    <w:abstractNumId w:val="8"/>
  </w:num>
  <w:num w:numId="32">
    <w:abstractNumId w:val="21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D5A"/>
    <w:rsid w:val="00024343"/>
    <w:rsid w:val="000455F5"/>
    <w:rsid w:val="000B424A"/>
    <w:rsid w:val="000B5F92"/>
    <w:rsid w:val="000C3D5A"/>
    <w:rsid w:val="000C4601"/>
    <w:rsid w:val="000C6F23"/>
    <w:rsid w:val="00110C8D"/>
    <w:rsid w:val="00125E24"/>
    <w:rsid w:val="00152882"/>
    <w:rsid w:val="00153733"/>
    <w:rsid w:val="00166CA2"/>
    <w:rsid w:val="001742A8"/>
    <w:rsid w:val="00175EEB"/>
    <w:rsid w:val="001976F8"/>
    <w:rsid w:val="001A4FD5"/>
    <w:rsid w:val="001D246B"/>
    <w:rsid w:val="00207D6A"/>
    <w:rsid w:val="0021063D"/>
    <w:rsid w:val="00211E9B"/>
    <w:rsid w:val="0021302B"/>
    <w:rsid w:val="002539D8"/>
    <w:rsid w:val="00281DF3"/>
    <w:rsid w:val="002A4C34"/>
    <w:rsid w:val="002C7150"/>
    <w:rsid w:val="002E034E"/>
    <w:rsid w:val="002F2A55"/>
    <w:rsid w:val="002F4D5D"/>
    <w:rsid w:val="002F5925"/>
    <w:rsid w:val="0030565F"/>
    <w:rsid w:val="00305A7D"/>
    <w:rsid w:val="00323EC5"/>
    <w:rsid w:val="0033267F"/>
    <w:rsid w:val="00360854"/>
    <w:rsid w:val="0037645E"/>
    <w:rsid w:val="003B1272"/>
    <w:rsid w:val="003B335A"/>
    <w:rsid w:val="003C1B5D"/>
    <w:rsid w:val="003E76F9"/>
    <w:rsid w:val="00411B26"/>
    <w:rsid w:val="0042288E"/>
    <w:rsid w:val="00432A77"/>
    <w:rsid w:val="00440A9D"/>
    <w:rsid w:val="00451816"/>
    <w:rsid w:val="00452AD9"/>
    <w:rsid w:val="0048220C"/>
    <w:rsid w:val="00492FD0"/>
    <w:rsid w:val="00497D13"/>
    <w:rsid w:val="004A4924"/>
    <w:rsid w:val="004B0B0A"/>
    <w:rsid w:val="00517D21"/>
    <w:rsid w:val="0052541A"/>
    <w:rsid w:val="00597732"/>
    <w:rsid w:val="005D4AE2"/>
    <w:rsid w:val="005F155E"/>
    <w:rsid w:val="005F180C"/>
    <w:rsid w:val="00606B1A"/>
    <w:rsid w:val="00616350"/>
    <w:rsid w:val="0065070A"/>
    <w:rsid w:val="00665657"/>
    <w:rsid w:val="00682B75"/>
    <w:rsid w:val="00686F10"/>
    <w:rsid w:val="006D4556"/>
    <w:rsid w:val="006E4C9E"/>
    <w:rsid w:val="00702E74"/>
    <w:rsid w:val="00704D24"/>
    <w:rsid w:val="007162AF"/>
    <w:rsid w:val="007236C6"/>
    <w:rsid w:val="00746A19"/>
    <w:rsid w:val="007717FF"/>
    <w:rsid w:val="00774AC4"/>
    <w:rsid w:val="00776CAD"/>
    <w:rsid w:val="007817F4"/>
    <w:rsid w:val="007B5678"/>
    <w:rsid w:val="00817721"/>
    <w:rsid w:val="00840E8B"/>
    <w:rsid w:val="0084319A"/>
    <w:rsid w:val="00847DE4"/>
    <w:rsid w:val="00875695"/>
    <w:rsid w:val="00876B86"/>
    <w:rsid w:val="008814C6"/>
    <w:rsid w:val="00890FD6"/>
    <w:rsid w:val="00892E2E"/>
    <w:rsid w:val="00894CEE"/>
    <w:rsid w:val="008E3F96"/>
    <w:rsid w:val="008F5EB5"/>
    <w:rsid w:val="00903A8E"/>
    <w:rsid w:val="00903ECE"/>
    <w:rsid w:val="00907A07"/>
    <w:rsid w:val="00911691"/>
    <w:rsid w:val="009536C6"/>
    <w:rsid w:val="0097116B"/>
    <w:rsid w:val="00976B6E"/>
    <w:rsid w:val="0098018F"/>
    <w:rsid w:val="009864BE"/>
    <w:rsid w:val="00995135"/>
    <w:rsid w:val="009A1013"/>
    <w:rsid w:val="009D270E"/>
    <w:rsid w:val="009D2D13"/>
    <w:rsid w:val="009D2D45"/>
    <w:rsid w:val="00A31B83"/>
    <w:rsid w:val="00A56A25"/>
    <w:rsid w:val="00A82D96"/>
    <w:rsid w:val="00AB0151"/>
    <w:rsid w:val="00AB1A5E"/>
    <w:rsid w:val="00AD75A7"/>
    <w:rsid w:val="00AF323E"/>
    <w:rsid w:val="00AF52E8"/>
    <w:rsid w:val="00AF64F9"/>
    <w:rsid w:val="00B27EA4"/>
    <w:rsid w:val="00B33D65"/>
    <w:rsid w:val="00B4459E"/>
    <w:rsid w:val="00B616F9"/>
    <w:rsid w:val="00B71A65"/>
    <w:rsid w:val="00B96CC0"/>
    <w:rsid w:val="00BB0FF4"/>
    <w:rsid w:val="00BB4B1E"/>
    <w:rsid w:val="00BC1D8D"/>
    <w:rsid w:val="00BF05D7"/>
    <w:rsid w:val="00BF15AA"/>
    <w:rsid w:val="00C22055"/>
    <w:rsid w:val="00C22864"/>
    <w:rsid w:val="00C33330"/>
    <w:rsid w:val="00C35696"/>
    <w:rsid w:val="00C574E0"/>
    <w:rsid w:val="00C816E8"/>
    <w:rsid w:val="00C825C7"/>
    <w:rsid w:val="00C90193"/>
    <w:rsid w:val="00CF04E7"/>
    <w:rsid w:val="00D05328"/>
    <w:rsid w:val="00D14B45"/>
    <w:rsid w:val="00D30F88"/>
    <w:rsid w:val="00D9046C"/>
    <w:rsid w:val="00D95A19"/>
    <w:rsid w:val="00DF11EE"/>
    <w:rsid w:val="00E1051D"/>
    <w:rsid w:val="00E20549"/>
    <w:rsid w:val="00E20BD0"/>
    <w:rsid w:val="00E36437"/>
    <w:rsid w:val="00E84F0C"/>
    <w:rsid w:val="00EA58C9"/>
    <w:rsid w:val="00EA655B"/>
    <w:rsid w:val="00EB04F7"/>
    <w:rsid w:val="00EC0E57"/>
    <w:rsid w:val="00EF2958"/>
    <w:rsid w:val="00F241E4"/>
    <w:rsid w:val="00F41166"/>
    <w:rsid w:val="00F57BED"/>
    <w:rsid w:val="00F702A2"/>
    <w:rsid w:val="00F72867"/>
    <w:rsid w:val="00F96B43"/>
    <w:rsid w:val="00F97D21"/>
    <w:rsid w:val="00FA5426"/>
    <w:rsid w:val="00FB103D"/>
    <w:rsid w:val="00FC18DF"/>
    <w:rsid w:val="00FD5942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1DFE6-D6F9-4394-B10D-5D2A26F6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B2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26"/>
    <w:pPr>
      <w:ind w:left="720"/>
      <w:contextualSpacing/>
    </w:pPr>
  </w:style>
  <w:style w:type="table" w:styleId="a4">
    <w:name w:val="Table Grid"/>
    <w:basedOn w:val="a1"/>
    <w:uiPriority w:val="59"/>
    <w:rsid w:val="00911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728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Placeholder Text"/>
    <w:basedOn w:val="a0"/>
    <w:uiPriority w:val="99"/>
    <w:semiHidden/>
    <w:rsid w:val="00AF64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F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4F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05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F5925"/>
    <w:rPr>
      <w:rFonts w:ascii="TimesNewRomanPS-BoldMT" w:hAnsi="TimesNewRomanPS-BoldMT" w:hint="default"/>
      <w:b/>
      <w:bCs/>
      <w:i w:val="0"/>
      <w:iCs w:val="0"/>
      <w:color w:val="191919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5426"/>
    <w:rPr>
      <w:rFonts w:cs="Times New Roman"/>
      <w:color w:val="0000FF"/>
      <w:u w:val="single"/>
    </w:rPr>
  </w:style>
  <w:style w:type="character" w:customStyle="1" w:styleId="b-serp-urlmark">
    <w:name w:val="b-serp-url__mark"/>
    <w:rsid w:val="00FA5426"/>
  </w:style>
  <w:style w:type="character" w:customStyle="1" w:styleId="apple-converted-space">
    <w:name w:val="apple-converted-space"/>
    <w:rsid w:val="00FA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org/" TargetMode="External"/><Relationship Id="rId13" Type="http://schemas.openxmlformats.org/officeDocument/2006/relationships/hyperlink" Target="http://www.ecosystem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C1%E8%EE%F0%E0%E7%ED%EE%EE%E1%F0%E0%E7%E8%E5" TargetMode="External"/><Relationship Id="rId12" Type="http://schemas.openxmlformats.org/officeDocument/2006/relationships/hyperlink" Target="http://zmmu.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" TargetMode="External"/><Relationship Id="rId11" Type="http://schemas.openxmlformats.org/officeDocument/2006/relationships/hyperlink" Target="http://www.fore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e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7C75-B2EA-440E-ADDE-A2F3FC71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авинаНО</cp:lastModifiedBy>
  <cp:revision>34</cp:revision>
  <dcterms:created xsi:type="dcterms:W3CDTF">2020-04-01T17:08:00Z</dcterms:created>
  <dcterms:modified xsi:type="dcterms:W3CDTF">2020-04-27T05:14:00Z</dcterms:modified>
</cp:coreProperties>
</file>